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C018B8">
        <w:rPr>
          <w:rFonts w:ascii="Arial" w:eastAsia="Arial" w:hAnsi="Arial" w:cs="Arial"/>
          <w:color w:val="000000" w:themeColor="text1"/>
          <w:sz w:val="24"/>
        </w:rPr>
        <w:t>29</w:t>
      </w:r>
      <w:r w:rsidR="00F87ACD">
        <w:rPr>
          <w:rFonts w:ascii="Arial" w:eastAsia="Arial" w:hAnsi="Arial" w:cs="Arial"/>
          <w:color w:val="000000" w:themeColor="text1"/>
          <w:sz w:val="24"/>
        </w:rPr>
        <w:t xml:space="preserve"> но</w:t>
      </w:r>
      <w:r w:rsidR="006C1144">
        <w:rPr>
          <w:rFonts w:ascii="Arial" w:eastAsia="Arial" w:hAnsi="Arial" w:cs="Arial"/>
          <w:color w:val="000000" w:themeColor="text1"/>
          <w:sz w:val="24"/>
        </w:rPr>
        <w:t>ября</w:t>
      </w:r>
      <w:r w:rsidR="005C03FA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>2022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355AAF">
        <w:rPr>
          <w:rFonts w:ascii="Arial" w:eastAsia="Arial" w:hAnsi="Arial" w:cs="Arial"/>
          <w:sz w:val="24"/>
        </w:rPr>
        <w:t xml:space="preserve">  </w:t>
      </w:r>
      <w:r w:rsidR="00C018B8">
        <w:rPr>
          <w:rFonts w:ascii="Arial" w:eastAsia="Arial" w:hAnsi="Arial" w:cs="Arial"/>
          <w:sz w:val="24"/>
        </w:rPr>
        <w:t>54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.</w:t>
      </w:r>
      <w:r w:rsidR="00EA6953">
        <w:rPr>
          <w:rFonts w:ascii="Arial" w:eastAsia="Arial" w:hAnsi="Arial" w:cs="Arial"/>
          <w:color w:val="000000" w:themeColor="text1"/>
          <w:sz w:val="24"/>
        </w:rPr>
        <w:t>В</w:t>
      </w:r>
      <w:proofErr w:type="gramEnd"/>
      <w:r w:rsidR="00EA6953">
        <w:rPr>
          <w:rFonts w:ascii="Arial" w:eastAsia="Arial" w:hAnsi="Arial" w:cs="Arial"/>
          <w:color w:val="000000" w:themeColor="text1"/>
          <w:sz w:val="24"/>
        </w:rPr>
        <w:t>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21131D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535AC2">
        <w:rPr>
          <w:rFonts w:ascii="Arial" w:eastAsia="Arial" w:hAnsi="Arial" w:cs="Arial"/>
          <w:b/>
          <w:sz w:val="24"/>
        </w:rPr>
        <w:t xml:space="preserve">за </w:t>
      </w:r>
      <w:r>
        <w:rPr>
          <w:rFonts w:ascii="Arial" w:eastAsia="Arial" w:hAnsi="Arial" w:cs="Arial"/>
          <w:b/>
          <w:sz w:val="24"/>
        </w:rPr>
        <w:t xml:space="preserve"> 9 месяцев </w:t>
      </w:r>
      <w:r w:rsidR="00F362FE">
        <w:rPr>
          <w:rFonts w:ascii="Arial" w:eastAsia="Arial" w:hAnsi="Arial" w:cs="Arial"/>
          <w:b/>
          <w:sz w:val="24"/>
        </w:rPr>
        <w:t xml:space="preserve"> </w:t>
      </w:r>
      <w:r w:rsidR="00EB41B8">
        <w:rPr>
          <w:rFonts w:ascii="Arial" w:eastAsia="Arial" w:hAnsi="Arial" w:cs="Arial"/>
          <w:b/>
          <w:sz w:val="24"/>
        </w:rPr>
        <w:t xml:space="preserve"> 2022</w:t>
      </w:r>
      <w:r w:rsidR="00535AC2"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21131D">
        <w:rPr>
          <w:rFonts w:ascii="Arial" w:eastAsia="Arial" w:hAnsi="Arial" w:cs="Arial"/>
          <w:sz w:val="24"/>
        </w:rPr>
        <w:t>9 месяцев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21131D">
        <w:rPr>
          <w:rFonts w:ascii="Arial" w:eastAsia="Arial" w:hAnsi="Arial" w:cs="Arial"/>
          <w:sz w:val="24"/>
        </w:rPr>
        <w:t>9 месяцев</w:t>
      </w:r>
      <w:r w:rsidR="00F362FE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B806ED">
        <w:rPr>
          <w:rFonts w:ascii="Arial" w:eastAsia="Arial" w:hAnsi="Arial" w:cs="Arial"/>
          <w:sz w:val="24"/>
        </w:rPr>
        <w:t>3093</w:t>
      </w:r>
      <w:r w:rsidR="00CE2F94">
        <w:rPr>
          <w:rFonts w:ascii="Arial" w:eastAsia="Arial" w:hAnsi="Arial" w:cs="Arial"/>
          <w:sz w:val="24"/>
        </w:rPr>
        <w:t>,2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3204FA">
        <w:rPr>
          <w:rFonts w:ascii="Arial" w:eastAsia="Arial" w:hAnsi="Arial" w:cs="Arial"/>
          <w:sz w:val="24"/>
        </w:rPr>
        <w:t>1500,7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032D8F">
        <w:rPr>
          <w:rFonts w:ascii="Arial" w:eastAsia="Arial" w:hAnsi="Arial" w:cs="Arial"/>
          <w:sz w:val="24"/>
        </w:rPr>
        <w:t>ами (</w:t>
      </w:r>
      <w:proofErr w:type="spellStart"/>
      <w:r w:rsidR="00032D8F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>фицит</w:t>
      </w:r>
      <w:proofErr w:type="spellEnd"/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B806ED">
        <w:rPr>
          <w:rFonts w:ascii="Arial" w:eastAsia="Arial" w:hAnsi="Arial" w:cs="Arial"/>
          <w:sz w:val="24"/>
        </w:rPr>
        <w:t>1592</w:t>
      </w:r>
      <w:r w:rsidR="00F87ACD">
        <w:rPr>
          <w:rFonts w:ascii="Arial" w:eastAsia="Arial" w:hAnsi="Arial" w:cs="Arial"/>
          <w:sz w:val="24"/>
        </w:rPr>
        <w:t>,5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</w:t>
      </w:r>
      <w:proofErr w:type="gramStart"/>
      <w:r w:rsidR="00535AC2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>фицита</w:t>
      </w:r>
      <w:proofErr w:type="spellEnd"/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21131D">
        <w:rPr>
          <w:rFonts w:ascii="Arial" w:eastAsia="Arial" w:hAnsi="Arial" w:cs="Arial"/>
          <w:sz w:val="24"/>
        </w:rPr>
        <w:t>9</w:t>
      </w:r>
      <w:r w:rsidR="006C1144">
        <w:rPr>
          <w:rFonts w:ascii="Arial" w:eastAsia="Arial" w:hAnsi="Arial" w:cs="Arial"/>
          <w:sz w:val="24"/>
        </w:rPr>
        <w:t xml:space="preserve"> </w:t>
      </w:r>
      <w:r w:rsidR="0021131D">
        <w:rPr>
          <w:rFonts w:ascii="Arial" w:eastAsia="Arial" w:hAnsi="Arial" w:cs="Arial"/>
          <w:sz w:val="24"/>
        </w:rPr>
        <w:t>месяцев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>фицита</w:t>
      </w:r>
      <w:proofErr w:type="spellEnd"/>
      <w:r>
        <w:rPr>
          <w:rFonts w:ascii="Arial" w:eastAsia="Arial" w:hAnsi="Arial" w:cs="Arial"/>
          <w:sz w:val="24"/>
        </w:rPr>
        <w:t xml:space="preserve">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  <w:proofErr w:type="gramEnd"/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21131D">
        <w:rPr>
          <w:rFonts w:ascii="Arial" w:eastAsia="Arial" w:hAnsi="Arial" w:cs="Arial"/>
          <w:sz w:val="24"/>
        </w:rPr>
        <w:t xml:space="preserve">9 месяцев </w:t>
      </w:r>
      <w:r w:rsidR="00EB41B8">
        <w:rPr>
          <w:rFonts w:ascii="Arial" w:eastAsia="Arial" w:hAnsi="Arial" w:cs="Arial"/>
          <w:sz w:val="24"/>
        </w:rPr>
        <w:t>2022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21131D">
        <w:rPr>
          <w:rFonts w:ascii="Arial" w:eastAsia="Arial" w:hAnsi="Arial" w:cs="Arial"/>
          <w:sz w:val="24"/>
        </w:rPr>
        <w:t>9 месяцев</w:t>
      </w:r>
      <w:r w:rsidR="00C9774E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21131D">
        <w:rPr>
          <w:rFonts w:ascii="Arial" w:eastAsia="Arial" w:hAnsi="Arial" w:cs="Arial"/>
          <w:sz w:val="24"/>
        </w:rPr>
        <w:t xml:space="preserve"> 9 месяцев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21131D">
        <w:rPr>
          <w:rFonts w:ascii="Arial" w:eastAsia="Arial" w:hAnsi="Arial" w:cs="Arial"/>
          <w:sz w:val="24"/>
        </w:rPr>
        <w:t>9 месяцев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7E75C6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9 месяцев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221433">
        <w:rPr>
          <w:rFonts w:ascii="Arial" w:eastAsia="Arial" w:hAnsi="Arial" w:cs="Arial"/>
          <w:sz w:val="24"/>
        </w:rPr>
        <w:t xml:space="preserve">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</w:t>
      </w:r>
      <w:r w:rsidR="007E75C6">
        <w:rPr>
          <w:rFonts w:ascii="Arial" w:eastAsia="Arial" w:hAnsi="Arial" w:cs="Arial"/>
          <w:sz w:val="24"/>
        </w:rPr>
        <w:t>льского поселения за 9 месяцев</w:t>
      </w:r>
      <w:r w:rsidR="00EB41B8">
        <w:rPr>
          <w:rFonts w:ascii="Arial" w:eastAsia="Arial" w:hAnsi="Arial" w:cs="Arial"/>
          <w:sz w:val="24"/>
        </w:rPr>
        <w:t xml:space="preserve">  2022</w:t>
      </w:r>
      <w:r>
        <w:rPr>
          <w:rFonts w:ascii="Arial" w:eastAsia="Arial" w:hAnsi="Arial" w:cs="Arial"/>
          <w:sz w:val="24"/>
        </w:rPr>
        <w:t xml:space="preserve"> года п</w:t>
      </w:r>
      <w:r w:rsidR="00864B27">
        <w:rPr>
          <w:rFonts w:ascii="Arial" w:eastAsia="Arial" w:hAnsi="Arial" w:cs="Arial"/>
          <w:sz w:val="24"/>
        </w:rPr>
        <w:t>о</w:t>
      </w:r>
      <w:r w:rsidR="003204FA">
        <w:rPr>
          <w:rFonts w:ascii="Arial" w:eastAsia="Arial" w:hAnsi="Arial" w:cs="Arial"/>
          <w:sz w:val="24"/>
        </w:rPr>
        <w:t xml:space="preserve"> доходам исполнен в сумме 3093,2 тыс. рублей или 144,5</w:t>
      </w:r>
      <w:r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</w:t>
      </w:r>
      <w:r w:rsidR="00EB41B8">
        <w:rPr>
          <w:rFonts w:ascii="Arial" w:eastAsia="Arial" w:hAnsi="Arial" w:cs="Arial"/>
          <w:sz w:val="24"/>
        </w:rPr>
        <w:t>а</w:t>
      </w:r>
      <w:r w:rsidR="003204FA">
        <w:rPr>
          <w:rFonts w:ascii="Arial" w:eastAsia="Arial" w:hAnsi="Arial" w:cs="Arial"/>
          <w:sz w:val="24"/>
        </w:rPr>
        <w:t>логовых доходов поступило 2515,0</w:t>
      </w:r>
      <w:r>
        <w:rPr>
          <w:rFonts w:ascii="Arial" w:eastAsia="Arial" w:hAnsi="Arial" w:cs="Arial"/>
          <w:sz w:val="24"/>
        </w:rPr>
        <w:t xml:space="preserve"> тыс. ру</w:t>
      </w:r>
      <w:r w:rsidR="006C1144">
        <w:rPr>
          <w:rFonts w:ascii="Arial" w:eastAsia="Arial" w:hAnsi="Arial" w:cs="Arial"/>
          <w:sz w:val="24"/>
        </w:rPr>
        <w:t>б</w:t>
      </w:r>
      <w:r w:rsidR="003204FA">
        <w:rPr>
          <w:rFonts w:ascii="Arial" w:eastAsia="Arial" w:hAnsi="Arial" w:cs="Arial"/>
          <w:sz w:val="24"/>
        </w:rPr>
        <w:t>лей или 81,3</w:t>
      </w:r>
      <w:r>
        <w:rPr>
          <w:rFonts w:ascii="Arial" w:eastAsia="Arial" w:hAnsi="Arial" w:cs="Arial"/>
          <w:sz w:val="24"/>
        </w:rPr>
        <w:t xml:space="preserve"> процента от общей суммы поступлений доходов, безвозмездных поступлений из </w:t>
      </w:r>
      <w:r w:rsidR="003204FA">
        <w:rPr>
          <w:rFonts w:ascii="Arial" w:eastAsia="Arial" w:hAnsi="Arial" w:cs="Arial"/>
          <w:sz w:val="24"/>
        </w:rPr>
        <w:t>районного бюджета получено 578,2</w:t>
      </w:r>
      <w:r>
        <w:rPr>
          <w:rFonts w:ascii="Arial" w:eastAsia="Arial" w:hAnsi="Arial" w:cs="Arial"/>
          <w:sz w:val="24"/>
        </w:rPr>
        <w:t xml:space="preserve"> </w:t>
      </w:r>
      <w:r w:rsidR="003204FA">
        <w:rPr>
          <w:rFonts w:ascii="Arial" w:eastAsia="Arial" w:hAnsi="Arial" w:cs="Arial"/>
          <w:sz w:val="24"/>
        </w:rPr>
        <w:t>тыс. рублей, что составляет 18,7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EB41B8">
        <w:rPr>
          <w:rFonts w:ascii="Arial" w:eastAsia="Arial" w:hAnsi="Arial" w:cs="Arial"/>
          <w:sz w:val="24"/>
        </w:rPr>
        <w:t>о</w:t>
      </w:r>
      <w:r w:rsidR="003204FA">
        <w:rPr>
          <w:rFonts w:ascii="Arial" w:eastAsia="Arial" w:hAnsi="Arial" w:cs="Arial"/>
          <w:sz w:val="24"/>
        </w:rPr>
        <w:t>говым доходам исполнены на 199,4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6C1144">
        <w:rPr>
          <w:rFonts w:ascii="Arial" w:eastAsia="Arial" w:hAnsi="Arial" w:cs="Arial"/>
          <w:color w:val="000000" w:themeColor="text1"/>
          <w:sz w:val="24"/>
        </w:rPr>
        <w:t>т</w:t>
      </w:r>
      <w:r w:rsidR="003204FA">
        <w:rPr>
          <w:rFonts w:ascii="Arial" w:eastAsia="Arial" w:hAnsi="Arial" w:cs="Arial"/>
          <w:color w:val="000000" w:themeColor="text1"/>
          <w:sz w:val="24"/>
        </w:rPr>
        <w:t>ренных на год поступлений 1261,2 тыс. рублей поступило 2515,0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3204FA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9 месяцев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>
        <w:rPr>
          <w:rFonts w:ascii="Arial" w:eastAsia="Arial" w:hAnsi="Arial" w:cs="Arial"/>
          <w:sz w:val="24"/>
        </w:rPr>
        <w:t>бюджет сельского поселения 578,2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C261A0">
        <w:rPr>
          <w:rFonts w:ascii="Arial" w:eastAsia="Arial" w:hAnsi="Arial" w:cs="Arial"/>
          <w:sz w:val="24"/>
        </w:rPr>
        <w:t>е</w:t>
      </w:r>
      <w:r w:rsidR="000C3458">
        <w:rPr>
          <w:rFonts w:ascii="Arial" w:eastAsia="Arial" w:hAnsi="Arial" w:cs="Arial"/>
          <w:sz w:val="24"/>
        </w:rPr>
        <w:t xml:space="preserve"> бюджетной о</w:t>
      </w:r>
      <w:r>
        <w:rPr>
          <w:rFonts w:ascii="Arial" w:eastAsia="Arial" w:hAnsi="Arial" w:cs="Arial"/>
          <w:sz w:val="24"/>
        </w:rPr>
        <w:t>беспеченности 381,4</w:t>
      </w:r>
      <w:r w:rsidR="00221433">
        <w:rPr>
          <w:rFonts w:ascii="Arial" w:eastAsia="Arial" w:hAnsi="Arial" w:cs="Arial"/>
          <w:sz w:val="24"/>
        </w:rPr>
        <w:t xml:space="preserve"> тыс.</w:t>
      </w:r>
      <w:r w:rsidR="00C261A0">
        <w:rPr>
          <w:rFonts w:ascii="Arial" w:eastAsia="Arial" w:hAnsi="Arial" w:cs="Arial"/>
          <w:sz w:val="24"/>
        </w:rPr>
        <w:t xml:space="preserve"> рублей,</w:t>
      </w:r>
      <w:r w:rsidR="0096726C">
        <w:rPr>
          <w:rFonts w:ascii="Arial" w:eastAsia="Arial" w:hAnsi="Arial" w:cs="Arial"/>
          <w:sz w:val="24"/>
        </w:rPr>
        <w:t xml:space="preserve"> межбюджетных трансфертов – </w:t>
      </w:r>
      <w:r>
        <w:rPr>
          <w:rFonts w:ascii="Arial" w:eastAsia="Arial" w:hAnsi="Arial" w:cs="Arial"/>
          <w:sz w:val="24"/>
        </w:rPr>
        <w:t>130,8тыс. рублей,  субвенций – 66</w:t>
      </w:r>
      <w:r w:rsidR="0096726C">
        <w:rPr>
          <w:rFonts w:ascii="Arial" w:eastAsia="Arial" w:hAnsi="Arial" w:cs="Arial"/>
          <w:sz w:val="24"/>
        </w:rPr>
        <w:t>,0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>се</w:t>
      </w:r>
      <w:r w:rsidR="0096726C">
        <w:rPr>
          <w:rFonts w:ascii="Arial" w:eastAsia="Arial" w:hAnsi="Arial" w:cs="Arial"/>
          <w:sz w:val="24"/>
        </w:rPr>
        <w:t>льского пос</w:t>
      </w:r>
      <w:r w:rsidR="003204FA">
        <w:rPr>
          <w:rFonts w:ascii="Arial" w:eastAsia="Arial" w:hAnsi="Arial" w:cs="Arial"/>
          <w:sz w:val="24"/>
        </w:rPr>
        <w:t>еления за 9 месяцев</w:t>
      </w:r>
      <w:r w:rsidR="00C261A0">
        <w:rPr>
          <w:rFonts w:ascii="Arial" w:eastAsia="Arial" w:hAnsi="Arial" w:cs="Arial"/>
          <w:sz w:val="24"/>
        </w:rPr>
        <w:t xml:space="preserve">  2</w:t>
      </w:r>
      <w:r w:rsidR="003204FA">
        <w:rPr>
          <w:rFonts w:ascii="Arial" w:eastAsia="Arial" w:hAnsi="Arial" w:cs="Arial"/>
          <w:sz w:val="24"/>
        </w:rPr>
        <w:t>022 года сложились в сумме 1500,7</w:t>
      </w:r>
      <w:r w:rsidR="00C261A0">
        <w:rPr>
          <w:rFonts w:ascii="Arial" w:eastAsia="Arial" w:hAnsi="Arial" w:cs="Arial"/>
          <w:sz w:val="24"/>
        </w:rPr>
        <w:t xml:space="preserve">  тыс. руб</w:t>
      </w:r>
      <w:r w:rsidR="00CD68A5">
        <w:rPr>
          <w:rFonts w:ascii="Arial" w:eastAsia="Arial" w:hAnsi="Arial" w:cs="Arial"/>
          <w:sz w:val="24"/>
        </w:rPr>
        <w:t>лей или 70,1</w:t>
      </w:r>
      <w:r w:rsidR="00C261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ленность. Расходы на социальную </w:t>
      </w:r>
      <w:r w:rsidR="00CD68A5">
        <w:rPr>
          <w:rFonts w:ascii="Arial" w:eastAsia="Arial" w:hAnsi="Arial" w:cs="Arial"/>
          <w:sz w:val="24"/>
        </w:rPr>
        <w:t>сферу (культура) за 9 месяцев</w:t>
      </w:r>
      <w:r w:rsidR="00C261A0">
        <w:rPr>
          <w:rFonts w:ascii="Arial" w:eastAsia="Arial" w:hAnsi="Arial" w:cs="Arial"/>
          <w:sz w:val="24"/>
        </w:rPr>
        <w:t xml:space="preserve"> 2</w:t>
      </w:r>
      <w:r w:rsidR="0096726C">
        <w:rPr>
          <w:rFonts w:ascii="Arial" w:eastAsia="Arial" w:hAnsi="Arial" w:cs="Arial"/>
          <w:sz w:val="24"/>
        </w:rPr>
        <w:t>022 года сл</w:t>
      </w:r>
      <w:r w:rsidR="00CD68A5">
        <w:rPr>
          <w:rFonts w:ascii="Arial" w:eastAsia="Arial" w:hAnsi="Arial" w:cs="Arial"/>
          <w:sz w:val="24"/>
        </w:rPr>
        <w:t>ожились в сумме 420,4</w:t>
      </w:r>
      <w:r>
        <w:rPr>
          <w:rFonts w:ascii="Arial" w:eastAsia="Arial" w:hAnsi="Arial" w:cs="Arial"/>
          <w:sz w:val="24"/>
        </w:rPr>
        <w:t xml:space="preserve"> </w:t>
      </w:r>
      <w:r w:rsidR="00CD68A5">
        <w:rPr>
          <w:rFonts w:ascii="Arial" w:eastAsia="Arial" w:hAnsi="Arial" w:cs="Arial"/>
          <w:sz w:val="24"/>
        </w:rPr>
        <w:t>тыс. рублей, что составляет 28,0</w:t>
      </w:r>
      <w:r>
        <w:rPr>
          <w:rFonts w:ascii="Arial" w:eastAsia="Arial" w:hAnsi="Arial" w:cs="Arial"/>
          <w:sz w:val="24"/>
        </w:rPr>
        <w:t xml:space="preserve"> проценто</w:t>
      </w:r>
      <w:r w:rsidR="00C261A0">
        <w:rPr>
          <w:rFonts w:ascii="Arial" w:eastAsia="Arial" w:hAnsi="Arial" w:cs="Arial"/>
          <w:sz w:val="24"/>
        </w:rPr>
        <w:t xml:space="preserve">в </w:t>
      </w:r>
      <w:r w:rsidR="000C3458">
        <w:rPr>
          <w:rFonts w:ascii="Arial" w:eastAsia="Arial" w:hAnsi="Arial" w:cs="Arial"/>
          <w:sz w:val="24"/>
        </w:rPr>
        <w:t>общей суммы расходов</w:t>
      </w:r>
      <w:proofErr w:type="gramStart"/>
      <w:r w:rsidR="000C345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.</w:t>
      </w:r>
      <w:proofErr w:type="gramEnd"/>
      <w:r>
        <w:rPr>
          <w:rFonts w:ascii="Arial" w:eastAsia="Arial" w:hAnsi="Arial" w:cs="Arial"/>
          <w:sz w:val="24"/>
        </w:rPr>
        <w:t xml:space="preserve"> Кассовые расходы на заработную плату и начисления на нее работникам </w:t>
      </w:r>
      <w:r w:rsidR="00CD68A5">
        <w:rPr>
          <w:rFonts w:ascii="Arial" w:eastAsia="Arial" w:hAnsi="Arial" w:cs="Arial"/>
          <w:sz w:val="24"/>
        </w:rPr>
        <w:t>социальной сферы составили 364,7</w:t>
      </w:r>
      <w:r>
        <w:rPr>
          <w:rFonts w:ascii="Arial" w:eastAsia="Arial" w:hAnsi="Arial" w:cs="Arial"/>
          <w:sz w:val="24"/>
        </w:rPr>
        <w:t xml:space="preserve"> тыс. рублей.        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</w:t>
      </w:r>
      <w:r w:rsidR="00CD68A5">
        <w:rPr>
          <w:rFonts w:ascii="Arial" w:eastAsia="Arial" w:hAnsi="Arial" w:cs="Arial"/>
          <w:sz w:val="24"/>
        </w:rPr>
        <w:t>ные вопросы" составили 835,5</w:t>
      </w:r>
      <w:r w:rsidR="0096726C">
        <w:rPr>
          <w:rFonts w:ascii="Arial" w:eastAsia="Arial" w:hAnsi="Arial" w:cs="Arial"/>
          <w:sz w:val="24"/>
        </w:rPr>
        <w:t xml:space="preserve"> тыс.</w:t>
      </w:r>
      <w:r w:rsidR="00CD68A5">
        <w:rPr>
          <w:rFonts w:ascii="Arial" w:eastAsia="Arial" w:hAnsi="Arial" w:cs="Arial"/>
          <w:sz w:val="24"/>
        </w:rPr>
        <w:t xml:space="preserve"> рублей или 55,7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>
        <w:rPr>
          <w:rFonts w:ascii="Arial" w:eastAsia="Arial" w:hAnsi="Arial" w:cs="Arial"/>
          <w:sz w:val="24"/>
        </w:rPr>
        <w:t xml:space="preserve"> Норматив расходов по аппарату управления не превышен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0C3458">
        <w:rPr>
          <w:rFonts w:ascii="Arial" w:eastAsia="Arial" w:hAnsi="Arial" w:cs="Arial"/>
          <w:sz w:val="24"/>
        </w:rPr>
        <w:t xml:space="preserve"> оборона" расходы составили </w:t>
      </w:r>
      <w:r w:rsidR="00CD68A5">
        <w:rPr>
          <w:rFonts w:ascii="Arial" w:eastAsia="Arial" w:hAnsi="Arial" w:cs="Arial"/>
          <w:sz w:val="24"/>
        </w:rPr>
        <w:t>49,8 тыс. руб. или 53,4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162360">
        <w:rPr>
          <w:rFonts w:ascii="Arial" w:eastAsia="Arial" w:hAnsi="Arial" w:cs="Arial"/>
          <w:sz w:val="24"/>
        </w:rPr>
        <w:t>бвенц</w:t>
      </w:r>
      <w:r w:rsidR="0096726C">
        <w:rPr>
          <w:rFonts w:ascii="Arial" w:eastAsia="Arial" w:hAnsi="Arial" w:cs="Arial"/>
          <w:sz w:val="24"/>
        </w:rPr>
        <w:t>ий, предусмотренных на 2022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221433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разделу "Муниципальна</w:t>
      </w:r>
      <w:r w:rsidR="00D37165">
        <w:rPr>
          <w:rFonts w:ascii="Arial" w:eastAsia="Arial" w:hAnsi="Arial" w:cs="Arial"/>
          <w:sz w:val="24"/>
        </w:rPr>
        <w:t>я</w:t>
      </w:r>
      <w:r w:rsidR="00CD68A5">
        <w:rPr>
          <w:rFonts w:ascii="Arial" w:eastAsia="Arial" w:hAnsi="Arial" w:cs="Arial"/>
          <w:sz w:val="24"/>
        </w:rPr>
        <w:t xml:space="preserve"> пенсия" расходы составили 62,2</w:t>
      </w:r>
      <w:r w:rsidR="00221433">
        <w:rPr>
          <w:rFonts w:ascii="Arial" w:eastAsia="Arial" w:hAnsi="Arial" w:cs="Arial"/>
          <w:sz w:val="24"/>
        </w:rPr>
        <w:t xml:space="preserve"> тыс</w:t>
      </w:r>
      <w:r w:rsidR="00CD68A5">
        <w:rPr>
          <w:rFonts w:ascii="Arial" w:eastAsia="Arial" w:hAnsi="Arial" w:cs="Arial"/>
          <w:sz w:val="24"/>
        </w:rPr>
        <w:t>. рублей при годовом плане 83,0</w:t>
      </w:r>
      <w:r w:rsidR="00221433">
        <w:rPr>
          <w:rFonts w:ascii="Arial" w:eastAsia="Arial" w:hAnsi="Arial" w:cs="Arial"/>
          <w:sz w:val="24"/>
        </w:rPr>
        <w:t xml:space="preserve"> тыс. ру</w:t>
      </w:r>
      <w:r w:rsidR="00D37165">
        <w:rPr>
          <w:rFonts w:ascii="Arial" w:eastAsia="Arial" w:hAnsi="Arial" w:cs="Arial"/>
          <w:sz w:val="24"/>
        </w:rPr>
        <w:t>блей или процент испол</w:t>
      </w:r>
      <w:r w:rsidR="00CD68A5">
        <w:rPr>
          <w:rFonts w:ascii="Arial" w:eastAsia="Arial" w:hAnsi="Arial" w:cs="Arial"/>
          <w:sz w:val="24"/>
        </w:rPr>
        <w:t>нения  74,7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</w:t>
      </w:r>
      <w:r w:rsidR="00CD68A5">
        <w:rPr>
          <w:rFonts w:ascii="Arial" w:eastAsia="Arial" w:hAnsi="Arial" w:cs="Arial"/>
          <w:sz w:val="24"/>
        </w:rPr>
        <w:t xml:space="preserve"> резервного фонда за 9 месяцев</w:t>
      </w:r>
      <w:r w:rsidR="0096726C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</w:t>
      </w:r>
      <w:r w:rsidR="00CD68A5">
        <w:rPr>
          <w:rFonts w:ascii="Arial" w:eastAsia="Arial" w:hAnsi="Arial" w:cs="Arial"/>
          <w:sz w:val="24"/>
        </w:rPr>
        <w:t>льского поселения за 9 месяцев</w:t>
      </w:r>
      <w:r w:rsidR="0096726C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 исполнен с </w:t>
      </w:r>
      <w:proofErr w:type="spellStart"/>
      <w:r>
        <w:rPr>
          <w:rFonts w:ascii="Arial" w:eastAsia="Arial" w:hAnsi="Arial" w:cs="Arial"/>
          <w:sz w:val="24"/>
        </w:rPr>
        <w:t>профицитом</w:t>
      </w:r>
      <w:proofErr w:type="spellEnd"/>
      <w:r>
        <w:rPr>
          <w:rFonts w:ascii="Arial" w:eastAsia="Arial" w:hAnsi="Arial" w:cs="Arial"/>
          <w:sz w:val="24"/>
        </w:rPr>
        <w:t xml:space="preserve"> (превышением доход</w:t>
      </w:r>
      <w:r w:rsidR="0096726C">
        <w:rPr>
          <w:rFonts w:ascii="Arial" w:eastAsia="Arial" w:hAnsi="Arial" w:cs="Arial"/>
          <w:sz w:val="24"/>
        </w:rPr>
        <w:t xml:space="preserve">ов </w:t>
      </w:r>
      <w:r w:rsidR="005C5646">
        <w:rPr>
          <w:rFonts w:ascii="Arial" w:eastAsia="Arial" w:hAnsi="Arial" w:cs="Arial"/>
          <w:sz w:val="24"/>
        </w:rPr>
        <w:t>н</w:t>
      </w:r>
      <w:r w:rsidR="00CD68A5">
        <w:rPr>
          <w:rFonts w:ascii="Arial" w:eastAsia="Arial" w:hAnsi="Arial" w:cs="Arial"/>
          <w:sz w:val="24"/>
        </w:rPr>
        <w:t>ад расходами) в размере  1592,5</w:t>
      </w:r>
      <w:r w:rsidR="0096726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учреждениям, финансируемым из бюджета сельского поселения, задолженности по заработной плате работникам бюджетн</w:t>
      </w:r>
      <w:r w:rsidR="00162360">
        <w:rPr>
          <w:rFonts w:ascii="Arial" w:eastAsia="Arial" w:hAnsi="Arial" w:cs="Arial"/>
          <w:sz w:val="24"/>
        </w:rPr>
        <w:t>ой сферы нет.</w:t>
      </w:r>
      <w:r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 xml:space="preserve">в </w:t>
      </w:r>
      <w:r w:rsidR="00CD68A5">
        <w:rPr>
          <w:rFonts w:ascii="Arial" w:eastAsia="Arial" w:hAnsi="Arial" w:cs="Arial"/>
          <w:sz w:val="24"/>
        </w:rPr>
        <w:t>сельского бюджета за 9 месяцев</w:t>
      </w:r>
      <w:r w:rsidR="0096726C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355AAF" w:rsidRDefault="00355AAF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96726C" w:rsidRDefault="001A3D24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</w:t>
      </w:r>
      <w:r w:rsidR="00A173FD" w:rsidRPr="00355AAF">
        <w:rPr>
          <w:rFonts w:eastAsia="Arial"/>
          <w:sz w:val="20"/>
          <w:szCs w:val="20"/>
        </w:rPr>
        <w:t xml:space="preserve">   </w:t>
      </w:r>
      <w:r w:rsidRPr="00355AAF">
        <w:rPr>
          <w:rFonts w:eastAsia="Arial"/>
          <w:sz w:val="20"/>
          <w:szCs w:val="20"/>
        </w:rPr>
        <w:t xml:space="preserve"> </w:t>
      </w:r>
      <w:r w:rsidR="00561C21" w:rsidRPr="00355AAF">
        <w:rPr>
          <w:rFonts w:eastAsia="Arial"/>
          <w:sz w:val="20"/>
          <w:szCs w:val="20"/>
        </w:rPr>
        <w:t xml:space="preserve">              </w:t>
      </w:r>
    </w:p>
    <w:p w:rsidR="0096726C" w:rsidRDefault="0096726C" w:rsidP="00355AAF">
      <w:pPr>
        <w:pStyle w:val="ac"/>
        <w:jc w:val="right"/>
        <w:rPr>
          <w:rFonts w:eastAsia="Arial"/>
          <w:sz w:val="20"/>
          <w:szCs w:val="20"/>
        </w:rPr>
      </w:pPr>
    </w:p>
    <w:p w:rsidR="0096726C" w:rsidRDefault="0096726C" w:rsidP="00355AAF">
      <w:pPr>
        <w:pStyle w:val="ac"/>
        <w:jc w:val="right"/>
        <w:rPr>
          <w:rFonts w:eastAsia="Arial"/>
          <w:sz w:val="20"/>
          <w:szCs w:val="20"/>
        </w:rPr>
      </w:pPr>
    </w:p>
    <w:p w:rsidR="00CD68A5" w:rsidRDefault="00CD68A5" w:rsidP="00355AAF">
      <w:pPr>
        <w:pStyle w:val="ac"/>
        <w:jc w:val="right"/>
        <w:rPr>
          <w:rFonts w:eastAsia="Arial"/>
          <w:sz w:val="20"/>
          <w:szCs w:val="20"/>
        </w:rPr>
      </w:pP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lastRenderedPageBreak/>
        <w:t xml:space="preserve"> </w:t>
      </w:r>
      <w:r w:rsidR="000312B3" w:rsidRPr="00355AAF">
        <w:rPr>
          <w:rFonts w:eastAsia="Arial"/>
          <w:sz w:val="20"/>
          <w:szCs w:val="20"/>
        </w:rPr>
        <w:t>Приложение №1</w:t>
      </w: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</w:t>
      </w:r>
      <w:r w:rsidR="00561C21" w:rsidRPr="00355AAF">
        <w:rPr>
          <w:rFonts w:eastAsia="Arial"/>
          <w:sz w:val="20"/>
          <w:szCs w:val="20"/>
        </w:rPr>
        <w:t xml:space="preserve">                                                             </w:t>
      </w:r>
      <w:r w:rsidRPr="00355AAF">
        <w:rPr>
          <w:rFonts w:eastAsia="Arial"/>
          <w:sz w:val="20"/>
          <w:szCs w:val="20"/>
        </w:rPr>
        <w:t xml:space="preserve"> </w:t>
      </w:r>
      <w:r w:rsidR="00561C21" w:rsidRPr="00355AAF">
        <w:rPr>
          <w:rFonts w:eastAsia="Arial"/>
          <w:sz w:val="20"/>
          <w:szCs w:val="20"/>
        </w:rPr>
        <w:t>сельского Совета народных депутатов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 w:rsidR="0096726C">
        <w:rPr>
          <w:rFonts w:eastAsia="Arial"/>
          <w:sz w:val="20"/>
          <w:szCs w:val="20"/>
        </w:rPr>
        <w:t xml:space="preserve">                         </w:t>
      </w:r>
      <w:r w:rsidRPr="00355AAF">
        <w:rPr>
          <w:rFonts w:eastAsia="Arial"/>
          <w:sz w:val="20"/>
          <w:szCs w:val="20"/>
        </w:rPr>
        <w:t xml:space="preserve">  от </w:t>
      </w:r>
      <w:r w:rsidR="0021131D">
        <w:rPr>
          <w:rFonts w:eastAsia="Arial"/>
          <w:sz w:val="20"/>
          <w:szCs w:val="20"/>
        </w:rPr>
        <w:t xml:space="preserve">  </w:t>
      </w:r>
      <w:r w:rsidR="00C018B8">
        <w:rPr>
          <w:rFonts w:eastAsia="Arial"/>
          <w:sz w:val="20"/>
          <w:szCs w:val="20"/>
        </w:rPr>
        <w:t>29.</w:t>
      </w:r>
      <w:r w:rsidR="0021131D">
        <w:rPr>
          <w:rFonts w:eastAsia="Arial"/>
          <w:sz w:val="20"/>
          <w:szCs w:val="20"/>
        </w:rPr>
        <w:t>11</w:t>
      </w:r>
      <w:r w:rsidR="00355AAF" w:rsidRPr="00355AAF">
        <w:rPr>
          <w:rFonts w:eastAsia="Arial"/>
          <w:sz w:val="20"/>
          <w:szCs w:val="20"/>
        </w:rPr>
        <w:t>.</w:t>
      </w:r>
      <w:r w:rsidR="00D23CE4"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 w:rsidR="0096726C">
        <w:rPr>
          <w:rFonts w:eastAsia="Arial"/>
          <w:sz w:val="20"/>
          <w:szCs w:val="20"/>
        </w:rPr>
        <w:t xml:space="preserve"> </w:t>
      </w:r>
      <w:r w:rsidR="00C018B8">
        <w:rPr>
          <w:rFonts w:eastAsia="Arial"/>
          <w:sz w:val="20"/>
          <w:szCs w:val="20"/>
        </w:rPr>
        <w:t>54</w:t>
      </w:r>
    </w:p>
    <w:p w:rsidR="001A3D24" w:rsidRPr="00355AAF" w:rsidRDefault="001A3D24" w:rsidP="00355AAF">
      <w:pPr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</w:t>
      </w:r>
      <w:r w:rsidR="00355AAF" w:rsidRPr="00355AAF">
        <w:rPr>
          <w:rFonts w:ascii="Arial" w:eastAsia="Arial" w:hAnsi="Arial" w:cs="Arial"/>
          <w:sz w:val="20"/>
          <w:szCs w:val="20"/>
        </w:rPr>
        <w:t xml:space="preserve">                               </w:t>
      </w:r>
    </w:p>
    <w:p w:rsidR="001A3D24" w:rsidRPr="00355AAF" w:rsidRDefault="001A3D24" w:rsidP="001A3D24">
      <w:pPr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 xml:space="preserve">Источники финансирования </w:t>
      </w:r>
      <w:proofErr w:type="spellStart"/>
      <w:r w:rsidRPr="00355AAF">
        <w:rPr>
          <w:rFonts w:ascii="Arial" w:eastAsia="Arial" w:hAnsi="Arial" w:cs="Arial"/>
          <w:b/>
          <w:sz w:val="20"/>
          <w:szCs w:val="20"/>
        </w:rPr>
        <w:t>профицита</w:t>
      </w:r>
      <w:proofErr w:type="spellEnd"/>
      <w:r w:rsidRPr="00355AAF">
        <w:rPr>
          <w:rFonts w:ascii="Arial" w:eastAsia="Arial" w:hAnsi="Arial" w:cs="Arial"/>
          <w:b/>
          <w:sz w:val="20"/>
          <w:szCs w:val="20"/>
        </w:rPr>
        <w:t xml:space="preserve"> бюджета Воронецкого </w:t>
      </w:r>
      <w:r w:rsidR="003512AC" w:rsidRPr="00355AAF">
        <w:rPr>
          <w:rFonts w:ascii="Arial" w:eastAsia="Arial" w:hAnsi="Arial" w:cs="Arial"/>
          <w:b/>
          <w:sz w:val="20"/>
          <w:szCs w:val="20"/>
        </w:rPr>
        <w:t>се</w:t>
      </w:r>
      <w:r w:rsidR="0021131D">
        <w:rPr>
          <w:rFonts w:ascii="Arial" w:eastAsia="Arial" w:hAnsi="Arial" w:cs="Arial"/>
          <w:b/>
          <w:sz w:val="20"/>
          <w:szCs w:val="20"/>
        </w:rPr>
        <w:t>льского поселения за  9 месяцев</w:t>
      </w:r>
      <w:r w:rsidR="0096726C">
        <w:rPr>
          <w:rFonts w:ascii="Arial" w:eastAsia="Arial" w:hAnsi="Arial" w:cs="Arial"/>
          <w:b/>
          <w:sz w:val="20"/>
          <w:szCs w:val="20"/>
        </w:rPr>
        <w:t xml:space="preserve">  2022</w:t>
      </w:r>
      <w:r w:rsidRPr="00355AAF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p w:rsidR="001A3D24" w:rsidRPr="00355AAF" w:rsidRDefault="00355AAF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</w:t>
      </w:r>
      <w:r w:rsidR="001A3D24"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</w:t>
      </w:r>
      <w:proofErr w:type="spellStart"/>
      <w:r w:rsidR="001A3D24" w:rsidRPr="00355AAF">
        <w:rPr>
          <w:rFonts w:ascii="Arial" w:eastAsia="Arial" w:hAnsi="Arial" w:cs="Arial"/>
          <w:sz w:val="20"/>
          <w:szCs w:val="20"/>
        </w:rPr>
        <w:t>тыс</w:t>
      </w:r>
      <w:proofErr w:type="gramStart"/>
      <w:r w:rsidR="001A3D24" w:rsidRPr="00355AAF">
        <w:rPr>
          <w:rFonts w:ascii="Arial" w:eastAsia="Arial" w:hAnsi="Arial" w:cs="Arial"/>
          <w:sz w:val="20"/>
          <w:szCs w:val="20"/>
        </w:rPr>
        <w:t>.р</w:t>
      </w:r>
      <w:proofErr w:type="gramEnd"/>
      <w:r w:rsidR="001A3D24" w:rsidRPr="00355AAF"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3798"/>
        <w:gridCol w:w="2126"/>
        <w:gridCol w:w="1701"/>
      </w:tblGrid>
      <w:tr w:rsidR="001A3D24" w:rsidRPr="00355AAF" w:rsidTr="00355AAF">
        <w:trPr>
          <w:trHeight w:val="158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1A3D24" w:rsidRPr="00355AAF" w:rsidRDefault="001A3D24" w:rsidP="00355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1A3D24" w:rsidRPr="00355AAF" w:rsidRDefault="001A3D24" w:rsidP="00355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A173F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Утвержденный</w:t>
            </w:r>
            <w:r w:rsidR="0096726C">
              <w:rPr>
                <w:rFonts w:ascii="Arial" w:eastAsia="Arial" w:hAnsi="Arial" w:cs="Arial"/>
                <w:b/>
                <w:sz w:val="20"/>
                <w:szCs w:val="20"/>
              </w:rPr>
              <w:t xml:space="preserve"> план 2022</w:t>
            </w:r>
            <w:r w:rsidR="001A3D24"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</w:t>
            </w:r>
          </w:p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3334BE">
              <w:rPr>
                <w:sz w:val="20"/>
                <w:szCs w:val="20"/>
              </w:rPr>
              <w:t>1</w:t>
            </w:r>
            <w:r w:rsidR="0021131D">
              <w:rPr>
                <w:sz w:val="20"/>
                <w:szCs w:val="20"/>
              </w:rPr>
              <w:t>592,5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3334BE">
              <w:rPr>
                <w:sz w:val="20"/>
                <w:szCs w:val="20"/>
              </w:rPr>
              <w:t>1</w:t>
            </w:r>
            <w:r w:rsidR="0021131D">
              <w:rPr>
                <w:sz w:val="20"/>
                <w:szCs w:val="20"/>
              </w:rPr>
              <w:t>592,5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92300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1131D">
              <w:rPr>
                <w:rFonts w:ascii="Arial" w:eastAsia="Arial" w:hAnsi="Arial" w:cs="Arial"/>
                <w:sz w:val="20"/>
                <w:szCs w:val="20"/>
              </w:rPr>
              <w:t>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21131D">
              <w:rPr>
                <w:sz w:val="20"/>
                <w:szCs w:val="20"/>
              </w:rPr>
              <w:t>3093,</w:t>
            </w:r>
            <w:r w:rsidR="00CE2F94">
              <w:rPr>
                <w:sz w:val="20"/>
                <w:szCs w:val="20"/>
              </w:rPr>
              <w:t>2</w:t>
            </w:r>
          </w:p>
        </w:tc>
      </w:tr>
      <w:tr w:rsidR="001A3D24" w:rsidRPr="00355AAF" w:rsidTr="00355AAF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1131D">
              <w:rPr>
                <w:rFonts w:ascii="Arial" w:eastAsia="Arial" w:hAnsi="Arial" w:cs="Arial"/>
                <w:sz w:val="20"/>
                <w:szCs w:val="20"/>
              </w:rPr>
              <w:t>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21131D">
              <w:rPr>
                <w:sz w:val="20"/>
                <w:szCs w:val="20"/>
              </w:rPr>
              <w:t>3093,</w:t>
            </w:r>
            <w:r w:rsidR="00CE2F94">
              <w:rPr>
                <w:sz w:val="20"/>
                <w:szCs w:val="20"/>
              </w:rPr>
              <w:t>2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1131D">
              <w:rPr>
                <w:rFonts w:ascii="Arial" w:eastAsia="Arial" w:hAnsi="Arial" w:cs="Arial"/>
                <w:sz w:val="20"/>
                <w:szCs w:val="20"/>
              </w:rPr>
              <w:t>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21131D">
              <w:rPr>
                <w:sz w:val="20"/>
                <w:szCs w:val="20"/>
              </w:rPr>
              <w:t>3093,</w:t>
            </w:r>
            <w:r w:rsidR="00CE2F94">
              <w:rPr>
                <w:sz w:val="20"/>
                <w:szCs w:val="20"/>
              </w:rPr>
              <w:t>2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1131D">
              <w:rPr>
                <w:rFonts w:ascii="Arial" w:eastAsia="Arial" w:hAnsi="Arial" w:cs="Arial"/>
                <w:sz w:val="20"/>
                <w:szCs w:val="20"/>
              </w:rPr>
              <w:t>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2113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</w:t>
            </w:r>
            <w:r w:rsidR="003204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1131D">
              <w:rPr>
                <w:rFonts w:ascii="Arial" w:eastAsia="Arial" w:hAnsi="Arial" w:cs="Arial"/>
                <w:sz w:val="20"/>
                <w:szCs w:val="20"/>
              </w:rPr>
              <w:t>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2113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</w:t>
            </w:r>
            <w:r w:rsidR="003204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1131D">
              <w:rPr>
                <w:rFonts w:ascii="Arial" w:eastAsia="Arial" w:hAnsi="Arial" w:cs="Arial"/>
                <w:sz w:val="20"/>
                <w:szCs w:val="20"/>
              </w:rPr>
              <w:t>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 w:rsidP="005923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37165" w:rsidRPr="00355AAF">
              <w:rPr>
                <w:sz w:val="20"/>
                <w:szCs w:val="20"/>
              </w:rPr>
              <w:t xml:space="preserve"> </w:t>
            </w:r>
            <w:r w:rsidR="0021131D">
              <w:rPr>
                <w:rFonts w:ascii="Times New Roman" w:eastAsia="Times New Roman" w:hAnsi="Times New Roman" w:cs="Times New Roman"/>
                <w:sz w:val="20"/>
                <w:szCs w:val="20"/>
              </w:rPr>
              <w:t>1500,</w:t>
            </w:r>
            <w:r w:rsidR="003204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1131D">
              <w:rPr>
                <w:rFonts w:ascii="Arial" w:eastAsia="Arial" w:hAnsi="Arial" w:cs="Arial"/>
                <w:sz w:val="20"/>
                <w:szCs w:val="20"/>
              </w:rPr>
              <w:t>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2113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</w:t>
            </w:r>
            <w:r w:rsidR="003204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355AAF" w:rsidRDefault="001A3D24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ab/>
      </w:r>
      <w:r w:rsidR="000312B3" w:rsidRPr="00355AAF">
        <w:rPr>
          <w:rFonts w:eastAsia="Arial"/>
          <w:sz w:val="20"/>
          <w:szCs w:val="20"/>
        </w:rPr>
        <w:t xml:space="preserve">                                                                                     </w:t>
      </w: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D159B3" w:rsidRDefault="00D159B3" w:rsidP="00355AAF">
      <w:pPr>
        <w:pStyle w:val="ac"/>
        <w:jc w:val="right"/>
        <w:rPr>
          <w:rFonts w:eastAsia="Arial"/>
          <w:sz w:val="20"/>
          <w:szCs w:val="20"/>
        </w:rPr>
      </w:pPr>
    </w:p>
    <w:p w:rsidR="00D159B3" w:rsidRDefault="00D159B3" w:rsidP="00355AAF">
      <w:pPr>
        <w:pStyle w:val="ac"/>
        <w:jc w:val="right"/>
        <w:rPr>
          <w:rFonts w:eastAsia="Arial"/>
          <w:sz w:val="20"/>
          <w:szCs w:val="20"/>
        </w:rPr>
      </w:pPr>
    </w:p>
    <w:p w:rsidR="00D159B3" w:rsidRDefault="00D159B3" w:rsidP="00355AAF">
      <w:pPr>
        <w:pStyle w:val="ac"/>
        <w:jc w:val="right"/>
        <w:rPr>
          <w:rFonts w:eastAsia="Arial"/>
          <w:sz w:val="20"/>
          <w:szCs w:val="20"/>
        </w:rPr>
      </w:pP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Приложение №2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</w:t>
      </w:r>
      <w:r w:rsidR="003512AC" w:rsidRPr="00355AAF">
        <w:rPr>
          <w:rFonts w:eastAsia="Arial"/>
          <w:sz w:val="20"/>
          <w:szCs w:val="20"/>
        </w:rPr>
        <w:t xml:space="preserve">                             от </w:t>
      </w:r>
      <w:r w:rsidR="0021131D">
        <w:rPr>
          <w:rFonts w:eastAsia="Arial"/>
          <w:sz w:val="20"/>
          <w:szCs w:val="20"/>
        </w:rPr>
        <w:t xml:space="preserve">   </w:t>
      </w:r>
      <w:r w:rsidR="00C018B8">
        <w:rPr>
          <w:rFonts w:eastAsia="Arial"/>
          <w:sz w:val="20"/>
          <w:szCs w:val="20"/>
        </w:rPr>
        <w:t>29.</w:t>
      </w:r>
      <w:r w:rsidR="0021131D">
        <w:rPr>
          <w:rFonts w:eastAsia="Arial"/>
          <w:sz w:val="20"/>
          <w:szCs w:val="20"/>
        </w:rPr>
        <w:t>11</w:t>
      </w:r>
      <w:r w:rsidR="00355AAF" w:rsidRPr="00355AAF">
        <w:rPr>
          <w:rFonts w:eastAsia="Arial"/>
          <w:sz w:val="20"/>
          <w:szCs w:val="20"/>
        </w:rPr>
        <w:t>.</w:t>
      </w:r>
      <w:r w:rsidR="00592300"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 w:rsidR="003512AC" w:rsidRPr="00355AAF">
        <w:rPr>
          <w:rFonts w:eastAsia="Arial"/>
          <w:sz w:val="20"/>
          <w:szCs w:val="20"/>
        </w:rPr>
        <w:t xml:space="preserve"> </w:t>
      </w:r>
      <w:r w:rsidR="00C018B8">
        <w:rPr>
          <w:rFonts w:eastAsia="Arial"/>
          <w:sz w:val="20"/>
          <w:szCs w:val="20"/>
        </w:rPr>
        <w:t>54</w:t>
      </w:r>
    </w:p>
    <w:p w:rsidR="00355AAF" w:rsidRP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RPr="00355AAF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1A3D24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1 полугодие</w:t>
            </w:r>
            <w:r w:rsidR="00A851C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RPr="00355AAF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113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9 месяцев</w:t>
            </w:r>
            <w:r w:rsidR="00A851C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21131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1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2E5F8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EC33AE"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6C7BC5">
              <w:rPr>
                <w:rFonts w:ascii="Arial" w:eastAsia="Arial" w:hAnsi="Arial" w:cs="Arial"/>
                <w:b/>
                <w:sz w:val="20"/>
                <w:szCs w:val="20"/>
              </w:rPr>
              <w:t>199,4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7789" w:rsidRPr="00355AAF">
              <w:rPr>
                <w:sz w:val="20"/>
                <w:szCs w:val="20"/>
              </w:rPr>
              <w:t>0</w:t>
            </w:r>
            <w:r w:rsidR="001A3D24" w:rsidRPr="00355AAF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E5F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6C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2E5F82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6C7B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39F" w:rsidRPr="00355AAF" w:rsidTr="002E5F82">
        <w:trPr>
          <w:trHeight w:val="2789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2E5F82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6C7B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2E5F82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5F82" w:rsidRDefault="002E5F82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 01 0000 110</w:t>
            </w:r>
            <w:r>
              <w:t xml:space="preserve">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5F82" w:rsidRDefault="002E5F82">
            <w:r w:rsidRPr="007C2B54"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5F82" w:rsidRDefault="00CD68A5">
            <w:r>
              <w:t xml:space="preserve">            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5F82" w:rsidRDefault="002E5F82">
            <w:r>
              <w:t xml:space="preserve">           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5F82" w:rsidRDefault="00CD68A5">
            <w:r>
              <w:t xml:space="preserve">            0,0</w:t>
            </w:r>
          </w:p>
        </w:tc>
      </w:tr>
      <w:tr w:rsidR="0099039F" w:rsidRPr="00355AAF" w:rsidTr="00355AAF">
        <w:trPr>
          <w:trHeight w:val="60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7560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60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2E5F8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E132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</w:t>
            </w:r>
            <w:r w:rsidR="002E5F8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E132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7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2E5F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E132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2E5F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355A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E13285">
              <w:rPr>
                <w:sz w:val="20"/>
                <w:szCs w:val="20"/>
              </w:rPr>
              <w:t>49,8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2E5F82">
              <w:rPr>
                <w:rFonts w:ascii="Arial" w:eastAsia="Arial" w:hAnsi="Arial" w:cs="Arial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E132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2E5F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E132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54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5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5F82"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E1328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355AAF">
              <w:rPr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7560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2E5F82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E13285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E5F82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E5F82">
            <w:pPr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355AAF">
              <w:rPr>
                <w:sz w:val="20"/>
                <w:szCs w:val="20"/>
              </w:rPr>
              <w:t>учреждений</w:t>
            </w:r>
            <w:proofErr w:type="gramEnd"/>
            <w:r w:rsidRPr="00355AAF"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E5F8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E5F8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5F82"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 w:rsidP="002E5F8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E5F8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E5F82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355AAF">
              <w:rPr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E5F8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2E5F82" w:rsidP="002E5F8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 w:rsidP="002E5F8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</w:tr>
      <w:tr w:rsidR="00662018" w:rsidRPr="00355AAF" w:rsidTr="00662018">
        <w:trPr>
          <w:trHeight w:val="72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4 06025 10 0000 43</w:t>
            </w:r>
            <w:r w:rsidRPr="00355A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13285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6620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66201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6620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6620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5 02050 10 0000 14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зимаемые органами местного самоуправления (организациями) поселений за выполнение определенных функц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CD6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CD68A5" w:rsidP="00CD6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6201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CD6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62018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0000 00 0000 00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662018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1 17  14000 00 0000 1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2A571C" w:rsidRDefault="0066201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A571C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662018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66201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30 10 0000 1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2A571C" w:rsidRDefault="0066201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662018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66201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66201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не 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CD68A5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662018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Default="00CD68A5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62018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F8545D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5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78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2E5F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F8545D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5D">
              <w:rPr>
                <w:rFonts w:ascii="Arial" w:eastAsia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878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2E5F82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2E5F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2E5F82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2E5F82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2E5F8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2E5F8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2E5F8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2E5F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</w:t>
            </w:r>
            <w:r w:rsidR="0066201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E5F82"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E5F82"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25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E5F82"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2E5F82"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E13285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62018" w:rsidRPr="00355AAF" w:rsidRDefault="0066201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 w:rsidP="005677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2139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C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9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E1328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4,5</w:t>
            </w:r>
          </w:p>
        </w:tc>
      </w:tr>
      <w:tr w:rsidR="0066201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62018" w:rsidRPr="00355AAF" w:rsidRDefault="0066201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2018" w:rsidRPr="00355AAF" w:rsidRDefault="006620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62018" w:rsidRPr="00355AAF" w:rsidRDefault="00662018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62018" w:rsidRPr="00355AAF" w:rsidRDefault="006620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62018" w:rsidRPr="00355AAF" w:rsidRDefault="00662018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C7E3F" w:rsidRDefault="004C7E3F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Pr="00355AAF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0312B3" w:rsidRPr="00355AAF" w:rsidRDefault="004C7E3F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         </w:t>
      </w:r>
      <w:r w:rsidR="000312B3" w:rsidRPr="00355AAF">
        <w:rPr>
          <w:rFonts w:eastAsia="Arial"/>
          <w:sz w:val="20"/>
          <w:szCs w:val="20"/>
        </w:rPr>
        <w:t xml:space="preserve">        Приложение № 3                                                                                    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сельского Совета народных депутатов                                                            </w:t>
      </w:r>
      <w:r w:rsidR="000312B3" w:rsidRPr="00355AAF">
        <w:rPr>
          <w:rFonts w:eastAsia="Arial"/>
          <w:sz w:val="20"/>
          <w:szCs w:val="20"/>
        </w:rPr>
        <w:t xml:space="preserve">                                                    </w:t>
      </w:r>
      <w:r w:rsidRPr="00355AAF">
        <w:rPr>
          <w:rFonts w:eastAsia="Arial"/>
          <w:sz w:val="20"/>
          <w:szCs w:val="20"/>
        </w:rPr>
        <w:t xml:space="preserve">         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</w:t>
      </w:r>
      <w:r w:rsidR="00561C21" w:rsidRPr="00355AAF">
        <w:rPr>
          <w:rFonts w:eastAsia="Arial"/>
          <w:sz w:val="20"/>
          <w:szCs w:val="20"/>
        </w:rPr>
        <w:t xml:space="preserve">                                                   </w:t>
      </w:r>
      <w:r w:rsidRPr="00355AAF">
        <w:rPr>
          <w:rFonts w:eastAsia="Arial"/>
          <w:sz w:val="20"/>
          <w:szCs w:val="20"/>
        </w:rPr>
        <w:t xml:space="preserve"> от  </w:t>
      </w:r>
      <w:r w:rsidR="00C018B8">
        <w:rPr>
          <w:rFonts w:eastAsia="Arial"/>
          <w:sz w:val="20"/>
          <w:szCs w:val="20"/>
        </w:rPr>
        <w:t>29</w:t>
      </w:r>
      <w:r w:rsidR="00E13285">
        <w:rPr>
          <w:rFonts w:eastAsia="Arial"/>
          <w:sz w:val="20"/>
          <w:szCs w:val="20"/>
        </w:rPr>
        <w:t>.11</w:t>
      </w:r>
      <w:r w:rsidR="00355AAF" w:rsidRPr="00355AAF">
        <w:rPr>
          <w:rFonts w:eastAsia="Arial"/>
          <w:sz w:val="20"/>
          <w:szCs w:val="20"/>
        </w:rPr>
        <w:t>.</w:t>
      </w:r>
      <w:r w:rsidR="00BF2B7B"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 w:rsidR="00BF2B7B">
        <w:rPr>
          <w:rFonts w:eastAsia="Arial"/>
          <w:sz w:val="20"/>
          <w:szCs w:val="20"/>
        </w:rPr>
        <w:t xml:space="preserve"> </w:t>
      </w:r>
      <w:r w:rsidR="00C018B8">
        <w:rPr>
          <w:rFonts w:eastAsia="Arial"/>
          <w:sz w:val="20"/>
          <w:szCs w:val="20"/>
        </w:rPr>
        <w:t>54</w:t>
      </w:r>
    </w:p>
    <w:p w:rsidR="001A3D24" w:rsidRPr="00355AAF" w:rsidRDefault="001A3D24" w:rsidP="001A3D24">
      <w:pPr>
        <w:rPr>
          <w:rFonts w:ascii="Arial" w:eastAsia="Arial" w:hAnsi="Arial" w:cs="Arial"/>
          <w:sz w:val="20"/>
          <w:szCs w:val="20"/>
        </w:rPr>
      </w:pPr>
    </w:p>
    <w:p w:rsidR="001A3D24" w:rsidRPr="00355AAF" w:rsidRDefault="001A3D24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355AAF" w:rsidRDefault="00E13285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за  9 месяцев</w:t>
      </w:r>
      <w:r w:rsidR="00BF2B7B">
        <w:rPr>
          <w:rFonts w:ascii="Arial" w:eastAsia="Arial" w:hAnsi="Arial" w:cs="Arial"/>
          <w:b/>
          <w:sz w:val="20"/>
          <w:szCs w:val="20"/>
        </w:rPr>
        <w:t xml:space="preserve">  2022</w:t>
      </w:r>
      <w:r w:rsidR="001A3D24" w:rsidRPr="00355AAF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355AAF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</w:t>
            </w:r>
            <w:r w:rsidR="00E1328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9 месяцев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355AAF" w:rsidP="00355AAF">
            <w:pPr>
              <w:pStyle w:val="ac"/>
              <w:jc w:val="center"/>
              <w:rPr>
                <w:rFonts w:eastAsia="Arial"/>
                <w:b/>
                <w:sz w:val="20"/>
                <w:szCs w:val="20"/>
              </w:rPr>
            </w:pPr>
            <w:r w:rsidRPr="00355AAF">
              <w:rPr>
                <w:rFonts w:eastAsia="Arial"/>
                <w:b/>
                <w:sz w:val="20"/>
                <w:szCs w:val="20"/>
              </w:rPr>
              <w:t xml:space="preserve">План по бюджетной </w:t>
            </w:r>
            <w:proofErr w:type="spellStart"/>
            <w:r w:rsidRPr="00355AAF">
              <w:rPr>
                <w:rFonts w:eastAsia="Arial"/>
                <w:b/>
                <w:sz w:val="20"/>
                <w:szCs w:val="20"/>
              </w:rPr>
              <w:t>росписи</w:t>
            </w:r>
            <w:proofErr w:type="gramStart"/>
            <w:r w:rsidRPr="00355AAF">
              <w:rPr>
                <w:rFonts w:eastAsia="Arial"/>
                <w:b/>
                <w:sz w:val="20"/>
                <w:szCs w:val="20"/>
              </w:rPr>
              <w:t>,</w:t>
            </w:r>
            <w:r w:rsidR="001A3D24" w:rsidRPr="00355AAF">
              <w:rPr>
                <w:rFonts w:eastAsia="Arial"/>
                <w:b/>
                <w:sz w:val="20"/>
                <w:szCs w:val="20"/>
              </w:rPr>
              <w:t>с</w:t>
            </w:r>
            <w:proofErr w:type="gramEnd"/>
            <w:r w:rsidR="001A3D24" w:rsidRPr="00355AAF">
              <w:rPr>
                <w:rFonts w:eastAsia="Arial"/>
                <w:b/>
                <w:sz w:val="20"/>
                <w:szCs w:val="20"/>
              </w:rPr>
              <w:t>умма</w:t>
            </w:r>
            <w:proofErr w:type="spellEnd"/>
          </w:p>
          <w:p w:rsidR="001A3D24" w:rsidRPr="00355AAF" w:rsidRDefault="001A3D24" w:rsidP="00355AA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eastAsia="Arial"/>
                <w:b/>
                <w:sz w:val="20"/>
                <w:szCs w:val="20"/>
              </w:rPr>
              <w:t>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E2F94">
              <w:rPr>
                <w:rFonts w:ascii="Times New Roman" w:eastAsia="Times New Roman" w:hAnsi="Times New Roman" w:cs="Times New Roman"/>
                <w:sz w:val="20"/>
                <w:szCs w:val="20"/>
              </w:rPr>
              <w:t>226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0429F1" w:rsidP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E16C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429F1" w:rsidP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E16C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CE2F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429F1" w:rsidP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14689" w:rsidP="00E16C8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E16C8A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55AAF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</w:t>
            </w:r>
            <w:r w:rsidR="00BF2B7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3D24" w:rsidRPr="00355AAF">
              <w:rPr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CE2F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0429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49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40756" w:rsidP="0014075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CE2F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0429F1" w:rsidP="000429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9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40756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CE2F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0429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E16C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CE2F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</w:t>
            </w:r>
            <w:r w:rsidR="001146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0429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E16C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CE2F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  <w:r w:rsidR="0011468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  <w:r w:rsidR="00114689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114689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CE2F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11468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="00114689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9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0429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E16C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CE2F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0429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E16C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CE2F94" w:rsidTr="00CE2F94">
        <w:trPr>
          <w:trHeight w:val="2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2F94" w:rsidRPr="00355AAF" w:rsidRDefault="00CE2F9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2F94" w:rsidRPr="00355AAF" w:rsidRDefault="00CE2F9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2F94" w:rsidRPr="00355AAF" w:rsidRDefault="00CE2F9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2F94" w:rsidRDefault="00CE2F94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2F94" w:rsidRDefault="000429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2F94" w:rsidRDefault="00E16C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CE2F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0429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E16C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CE2F94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0429F1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E16C8A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CE2F9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9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0429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F45FB8" w:rsidP="00E16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="00E16C8A"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</w:tr>
    </w:tbl>
    <w:p w:rsidR="00355AAF" w:rsidRDefault="00355AAF" w:rsidP="000312B3">
      <w:pPr>
        <w:rPr>
          <w:rFonts w:ascii="Arial" w:eastAsia="Arial" w:hAnsi="Arial" w:cs="Arial"/>
          <w:sz w:val="24"/>
        </w:rPr>
      </w:pPr>
    </w:p>
    <w:p w:rsidR="00A70FEC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</w:t>
      </w:r>
    </w:p>
    <w:p w:rsidR="00F8545D" w:rsidRDefault="00F8545D" w:rsidP="000312B3">
      <w:pPr>
        <w:rPr>
          <w:rFonts w:ascii="Arial" w:eastAsia="Arial" w:hAnsi="Arial" w:cs="Arial"/>
          <w:sz w:val="24"/>
        </w:rPr>
      </w:pPr>
    </w:p>
    <w:p w:rsidR="000312B3" w:rsidRDefault="00A70FEC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</w:t>
      </w:r>
      <w:r w:rsidR="000312B3">
        <w:rPr>
          <w:rFonts w:eastAsia="Arial"/>
        </w:rPr>
        <w:t xml:space="preserve"> Приложение  № 4                                                                                                           </w:t>
      </w:r>
    </w:p>
    <w:p w:rsidR="00561C21" w:rsidRDefault="00561C21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Default="00561C21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  </w:t>
      </w:r>
      <w:r w:rsidR="00C018B8">
        <w:rPr>
          <w:rFonts w:eastAsia="Arial"/>
        </w:rPr>
        <w:t>29</w:t>
      </w:r>
      <w:r w:rsidR="00E16C8A">
        <w:rPr>
          <w:rFonts w:eastAsia="Arial"/>
        </w:rPr>
        <w:t>.11</w:t>
      </w:r>
      <w:r w:rsidR="00355AAF">
        <w:rPr>
          <w:rFonts w:eastAsia="Arial"/>
        </w:rPr>
        <w:t>.</w:t>
      </w:r>
      <w:r w:rsidR="009F5406">
        <w:rPr>
          <w:rFonts w:eastAsia="Arial"/>
        </w:rPr>
        <w:t xml:space="preserve"> 2022</w:t>
      </w:r>
      <w:r>
        <w:rPr>
          <w:rFonts w:eastAsia="Arial"/>
        </w:rPr>
        <w:t xml:space="preserve">   №</w:t>
      </w:r>
      <w:r w:rsidR="009F5406">
        <w:rPr>
          <w:rFonts w:eastAsia="Arial"/>
        </w:rPr>
        <w:t xml:space="preserve"> </w:t>
      </w:r>
      <w:r w:rsidR="00C018B8">
        <w:rPr>
          <w:rFonts w:eastAsia="Arial"/>
        </w:rPr>
        <w:t>54</w:t>
      </w:r>
    </w:p>
    <w:p w:rsidR="001A3D24" w:rsidRDefault="001A3D24" w:rsidP="00355AAF">
      <w:pPr>
        <w:rPr>
          <w:rFonts w:ascii="Arial" w:eastAsia="Arial" w:hAnsi="Arial" w:cs="Arial"/>
          <w:sz w:val="24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355AAF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 w:rsidP="00355AA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A70FEC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е</w:t>
            </w:r>
            <w:r w:rsidR="00E16C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льского поселения</w:t>
            </w:r>
            <w:proofErr w:type="gramEnd"/>
            <w:r w:rsidR="00E16C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9 месяцев</w:t>
            </w:r>
            <w:r w:rsidR="009F54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2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F540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E16C8A">
              <w:rPr>
                <w:rFonts w:ascii="Arial" w:hAnsi="Arial" w:cs="Arial"/>
                <w:b/>
                <w:sz w:val="20"/>
                <w:szCs w:val="20"/>
              </w:rPr>
              <w:t>сполнено за 9 месяце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  <w:r w:rsidR="001A3D24" w:rsidRPr="00355AA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E16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E16C8A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774EC5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F0641" w:rsidP="00AF650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F0641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AF064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AF064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AF064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AF064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AF064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E16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91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6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7670D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4,3</w:t>
            </w:r>
          </w:p>
        </w:tc>
      </w:tr>
      <w:tr w:rsidR="00AF064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7670D" w:rsidP="00AF65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3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9,7</w:t>
            </w:r>
          </w:p>
        </w:tc>
      </w:tr>
      <w:tr w:rsidR="00AF064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F0641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7670D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F0641" w:rsidRPr="00355AAF" w:rsidRDefault="00A7670D" w:rsidP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2,9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2,9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2,9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0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3,6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E16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3,6</w:t>
            </w:r>
          </w:p>
        </w:tc>
      </w:tr>
      <w:tr w:rsidR="00A7670D" w:rsidRPr="00355AAF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E16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86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4,1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E16C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4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2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8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9,9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8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,9</w:t>
            </w:r>
          </w:p>
        </w:tc>
      </w:tr>
      <w:tr w:rsidR="00A7670D" w:rsidRPr="00355AAF" w:rsidTr="00552551">
        <w:trPr>
          <w:gridBefore w:val="1"/>
          <w:gridAfter w:val="1"/>
          <w:wBefore w:w="7" w:type="dxa"/>
          <w:wAfter w:w="1004" w:type="dxa"/>
          <w:trHeight w:val="104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3,9</w:t>
            </w:r>
          </w:p>
        </w:tc>
      </w:tr>
      <w:tr w:rsidR="00A7670D" w:rsidRPr="00355AAF" w:rsidTr="007901E0">
        <w:trPr>
          <w:gridBefore w:val="1"/>
          <w:gridAfter w:val="1"/>
          <w:wBefore w:w="7" w:type="dxa"/>
          <w:wAfter w:w="1004" w:type="dxa"/>
          <w:trHeight w:val="52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Default="00A7670D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Default="00A7670D" w:rsidP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6,3</w:t>
            </w:r>
          </w:p>
        </w:tc>
      </w:tr>
      <w:tr w:rsidR="00A7670D" w:rsidRPr="00355AAF" w:rsidTr="00552551">
        <w:trPr>
          <w:gridBefore w:val="1"/>
          <w:gridAfter w:val="1"/>
          <w:wBefore w:w="7" w:type="dxa"/>
          <w:wAfter w:w="1004" w:type="dxa"/>
          <w:trHeight w:val="7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 w:rsidP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355AAF">
              <w:rPr>
                <w:rFonts w:ascii="Arial" w:eastAsia="Times New Roman" w:hAnsi="Arial" w:cs="Arial"/>
                <w:sz w:val="20"/>
                <w:szCs w:val="20"/>
              </w:rPr>
              <w:t xml:space="preserve"> 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355AAF" w:rsidRDefault="00A7670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355AAF" w:rsidRDefault="00A7670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355AAF" w:rsidRDefault="00A7670D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 </w:t>
            </w:r>
            <w:r w:rsidRPr="00355AAF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355AAF" w:rsidRDefault="00A7670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355AAF" w:rsidRDefault="00A7670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355AAF" w:rsidRDefault="00A7670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10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8A5F31" w:rsidRDefault="00A7670D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8A5F31" w:rsidRDefault="00A7670D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8A5F31" w:rsidRDefault="00A7670D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10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8A5F31" w:rsidRDefault="00A7670D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8A5F31" w:rsidRDefault="00A7670D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8A5F31" w:rsidRDefault="00A7670D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8A5F31" w:rsidRDefault="00A7670D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8A5F31" w:rsidRDefault="00A7670D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8A5F31" w:rsidRDefault="00A7670D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8A5F31" w:rsidRDefault="00A7670D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8A5F31" w:rsidRDefault="00A7670D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8A5F31" w:rsidRDefault="00A7670D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8A5F31" w:rsidRDefault="00A7670D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7670D" w:rsidRPr="008A5F31" w:rsidRDefault="00A7670D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8A5F31" w:rsidRDefault="00A7670D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100,0</w:t>
            </w:r>
          </w:p>
        </w:tc>
      </w:tr>
      <w:tr w:rsidR="00A7670D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A76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0E0A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670D" w:rsidRPr="00355AAF" w:rsidRDefault="000E0A3A" w:rsidP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3,</w:t>
            </w:r>
            <w:r w:rsidR="001407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75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3,4</w:t>
            </w:r>
          </w:p>
        </w:tc>
      </w:tr>
      <w:tr w:rsidR="0014075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3,4</w:t>
            </w:r>
          </w:p>
        </w:tc>
      </w:tr>
      <w:tr w:rsidR="0014075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3,4</w:t>
            </w:r>
          </w:p>
        </w:tc>
      </w:tr>
      <w:tr w:rsidR="0014075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E41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5</w:t>
            </w:r>
          </w:p>
        </w:tc>
      </w:tr>
      <w:tr w:rsidR="0014075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E41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5</w:t>
            </w:r>
          </w:p>
        </w:tc>
      </w:tr>
      <w:tr w:rsidR="0014075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6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</w:t>
            </w:r>
            <w:r w:rsidR="00774E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075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8</w:t>
            </w:r>
          </w:p>
        </w:tc>
      </w:tr>
      <w:tr w:rsidR="0014075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774EC5" w:rsidP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0756" w:rsidRPr="00355AAF" w:rsidRDefault="00140756" w:rsidP="00774EC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774EC5">
              <w:rPr>
                <w:rFonts w:ascii="Arial" w:eastAsia="Times New Roman" w:hAnsi="Arial" w:cs="Arial"/>
                <w:sz w:val="20"/>
                <w:szCs w:val="20"/>
              </w:rPr>
              <w:t>19,2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9,2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9,2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50</w:t>
            </w: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D35817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581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4EC5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4EC5" w:rsidRPr="00355AAF" w:rsidTr="0059492D">
        <w:trPr>
          <w:gridBefore w:val="1"/>
          <w:gridAfter w:val="3"/>
          <w:wBefore w:w="7" w:type="dxa"/>
          <w:wAfter w:w="1037" w:type="dxa"/>
          <w:trHeight w:val="1168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4EC5" w:rsidRPr="00355AAF" w:rsidTr="00E4111B">
        <w:trPr>
          <w:gridBefore w:val="1"/>
          <w:gridAfter w:val="1"/>
          <w:wBefore w:w="7" w:type="dxa"/>
          <w:wAfter w:w="1004" w:type="dxa"/>
          <w:trHeight w:val="122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569">
              <w:rPr>
                <w:b/>
                <w:bCs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A02569">
              <w:rPr>
                <w:b/>
                <w:bCs/>
                <w:sz w:val="24"/>
                <w:szCs w:val="24"/>
              </w:rPr>
              <w:t>Троснянского</w:t>
            </w:r>
            <w:proofErr w:type="spellEnd"/>
            <w:r w:rsidRPr="00A02569">
              <w:rPr>
                <w:b/>
                <w:bCs/>
                <w:sz w:val="24"/>
                <w:szCs w:val="24"/>
              </w:rPr>
              <w:t xml:space="preserve"> районного Совета народных депутатов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4EC5" w:rsidRPr="00355AAF" w:rsidTr="00E4111B">
        <w:trPr>
          <w:gridBefore w:val="1"/>
          <w:gridAfter w:val="1"/>
          <w:wBefore w:w="7" w:type="dxa"/>
          <w:wAfter w:w="1004" w:type="dxa"/>
          <w:trHeight w:val="1241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E4111B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111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E4111B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111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E4111B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111B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9A63E2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A63E2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4EC5" w:rsidRPr="00355AAF" w:rsidTr="00E4111B">
        <w:trPr>
          <w:gridBefore w:val="1"/>
          <w:gridAfter w:val="1"/>
          <w:wBefore w:w="7" w:type="dxa"/>
          <w:wAfter w:w="1004" w:type="dxa"/>
          <w:trHeight w:val="1241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E4111B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111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E4111B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111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E4111B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111B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9A63E2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A63E2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4EC5" w:rsidRPr="00355AAF" w:rsidTr="00E4111B">
        <w:trPr>
          <w:gridBefore w:val="1"/>
          <w:gridAfter w:val="1"/>
          <w:wBefore w:w="7" w:type="dxa"/>
          <w:wAfter w:w="1004" w:type="dxa"/>
          <w:trHeight w:val="1241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E4111B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111B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E4111B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111B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E4111B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111B">
              <w:rPr>
                <w:rFonts w:ascii="Arial" w:eastAsia="Arial" w:hAnsi="Arial" w:cs="Arial"/>
                <w:color w:val="000000"/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9A63E2" w:rsidRDefault="00774EC5" w:rsidP="00D159B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9A63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2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9,5</w:t>
            </w:r>
          </w:p>
        </w:tc>
      </w:tr>
      <w:tr w:rsidR="00774EC5" w:rsidRPr="00355AAF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9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7,0</w:t>
            </w:r>
          </w:p>
        </w:tc>
        <w:tc>
          <w:tcPr>
            <w:tcW w:w="1004" w:type="dxa"/>
          </w:tcPr>
          <w:p w:rsidR="00774EC5" w:rsidRPr="00355AAF" w:rsidRDefault="00774EC5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0,0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0,0</w:t>
            </w:r>
          </w:p>
        </w:tc>
      </w:tr>
      <w:tr w:rsidR="00774EC5" w:rsidRPr="00355AAF" w:rsidTr="00D159B3">
        <w:trPr>
          <w:gridBefore w:val="1"/>
          <w:gridAfter w:val="1"/>
          <w:wBefore w:w="7" w:type="dxa"/>
          <w:wAfter w:w="1004" w:type="dxa"/>
          <w:trHeight w:val="168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0,0</w:t>
            </w:r>
          </w:p>
        </w:tc>
      </w:tr>
      <w:tr w:rsidR="00774EC5" w:rsidRPr="00355AAF" w:rsidTr="00D159B3">
        <w:trPr>
          <w:gridBefore w:val="1"/>
          <w:gridAfter w:val="1"/>
          <w:wBefore w:w="7" w:type="dxa"/>
          <w:wAfter w:w="1004" w:type="dxa"/>
          <w:trHeight w:val="104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774EC5" w:rsidRPr="00D159B3" w:rsidRDefault="00774EC5" w:rsidP="00D159B3">
            <w:pPr>
              <w:tabs>
                <w:tab w:val="left" w:pos="1162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Другие вопросы культуры, кинематографи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 82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7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,5</w:t>
            </w:r>
          </w:p>
        </w:tc>
      </w:tr>
      <w:tr w:rsidR="00774EC5" w:rsidRPr="00355AAF" w:rsidTr="00D159B3">
        <w:trPr>
          <w:gridBefore w:val="1"/>
          <w:gridAfter w:val="1"/>
          <w:wBefore w:w="7" w:type="dxa"/>
          <w:wAfter w:w="1004" w:type="dxa"/>
          <w:trHeight w:val="104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11205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205"/>
            </w:tblGrid>
            <w:tr w:rsidR="00774EC5" w:rsidTr="00833149">
              <w:tc>
                <w:tcPr>
                  <w:tcW w:w="11205" w:type="dxa"/>
                  <w:tcBorders>
                    <w:top w:val="single" w:sz="4" w:space="0" w:color="auto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74EC5" w:rsidRDefault="00774EC5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4EC5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)о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 82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7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,5</w:t>
            </w:r>
          </w:p>
        </w:tc>
      </w:tr>
      <w:tr w:rsidR="00774EC5" w:rsidRPr="00355AAF" w:rsidTr="00681966">
        <w:trPr>
          <w:gridBefore w:val="1"/>
          <w:gridAfter w:val="1"/>
          <w:wBefore w:w="7" w:type="dxa"/>
          <w:wAfter w:w="1004" w:type="dxa"/>
          <w:trHeight w:val="78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 82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7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,5</w:t>
            </w:r>
          </w:p>
        </w:tc>
      </w:tr>
      <w:tr w:rsidR="00774EC5" w:rsidRPr="00355AAF" w:rsidTr="00681966">
        <w:trPr>
          <w:gridBefore w:val="1"/>
          <w:gridAfter w:val="1"/>
          <w:wBefore w:w="7" w:type="dxa"/>
          <w:wAfter w:w="1004" w:type="dxa"/>
          <w:trHeight w:val="45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 82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9,4</w:t>
            </w:r>
          </w:p>
        </w:tc>
      </w:tr>
      <w:tr w:rsidR="00774EC5" w:rsidRPr="00355AAF" w:rsidTr="00D159B3">
        <w:trPr>
          <w:gridBefore w:val="1"/>
          <w:gridAfter w:val="1"/>
          <w:wBefore w:w="7" w:type="dxa"/>
          <w:wAfter w:w="1004" w:type="dxa"/>
          <w:trHeight w:val="104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 82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68196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9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Default="00774EC5" w:rsidP="00D159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2,5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74,9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4,9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4,9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4,9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4,9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355AAF" w:rsidRDefault="00774EC5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4EC5" w:rsidRPr="00681966" w:rsidRDefault="00774EC5" w:rsidP="006819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4,9</w:t>
            </w:r>
          </w:p>
        </w:tc>
      </w:tr>
      <w:tr w:rsidR="00774EC5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1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F45FB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0,1</w:t>
            </w:r>
          </w:p>
        </w:tc>
      </w:tr>
    </w:tbl>
    <w:p w:rsidR="00561C21" w:rsidRDefault="00561C21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F8545D" w:rsidRPr="00355AAF" w:rsidRDefault="00F8545D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774EC5" w:rsidRDefault="00774EC5" w:rsidP="00F8545D">
      <w:pPr>
        <w:pStyle w:val="ac"/>
        <w:jc w:val="right"/>
        <w:rPr>
          <w:rFonts w:eastAsia="Arial"/>
        </w:rPr>
      </w:pPr>
    </w:p>
    <w:p w:rsidR="00774EC5" w:rsidRDefault="00774EC5" w:rsidP="00F8545D">
      <w:pPr>
        <w:pStyle w:val="ac"/>
        <w:jc w:val="right"/>
        <w:rPr>
          <w:rFonts w:eastAsia="Arial"/>
        </w:rPr>
      </w:pPr>
    </w:p>
    <w:p w:rsidR="00774EC5" w:rsidRDefault="00774EC5" w:rsidP="00F8545D">
      <w:pPr>
        <w:pStyle w:val="ac"/>
        <w:jc w:val="right"/>
        <w:rPr>
          <w:rFonts w:eastAsia="Arial"/>
        </w:rPr>
      </w:pPr>
    </w:p>
    <w:p w:rsidR="00774EC5" w:rsidRDefault="00774EC5" w:rsidP="00F8545D">
      <w:pPr>
        <w:pStyle w:val="ac"/>
        <w:jc w:val="right"/>
        <w:rPr>
          <w:rFonts w:eastAsia="Arial"/>
        </w:rPr>
      </w:pPr>
    </w:p>
    <w:p w:rsidR="001A3D24" w:rsidRPr="00355AAF" w:rsidRDefault="00D509CF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lastRenderedPageBreak/>
        <w:t>Приложение № 5</w:t>
      </w:r>
      <w:r w:rsidR="000312B3" w:rsidRPr="00355AAF">
        <w:rPr>
          <w:rFonts w:eastAsia="Arial"/>
        </w:rPr>
        <w:t xml:space="preserve">   </w:t>
      </w:r>
    </w:p>
    <w:p w:rsidR="00561C21" w:rsidRPr="00355AAF" w:rsidRDefault="00561C21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Pr="00355AAF" w:rsidRDefault="00561C21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F8545D" w:rsidRDefault="000312B3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</w:t>
      </w:r>
      <w:r w:rsidR="00561C21" w:rsidRPr="00355AAF">
        <w:rPr>
          <w:rFonts w:eastAsia="Arial"/>
        </w:rPr>
        <w:t xml:space="preserve"> </w:t>
      </w:r>
      <w:r w:rsidR="00D509CF" w:rsidRPr="00355AAF">
        <w:rPr>
          <w:rFonts w:eastAsia="Arial"/>
        </w:rPr>
        <w:t xml:space="preserve">  от  </w:t>
      </w:r>
      <w:r w:rsidR="00C018B8">
        <w:rPr>
          <w:rFonts w:eastAsia="Arial"/>
        </w:rPr>
        <w:t>29</w:t>
      </w:r>
      <w:r w:rsidR="00774EC5">
        <w:rPr>
          <w:rFonts w:eastAsia="Arial"/>
        </w:rPr>
        <w:t>.11</w:t>
      </w:r>
      <w:r w:rsidR="00F8545D">
        <w:rPr>
          <w:rFonts w:eastAsia="Arial"/>
        </w:rPr>
        <w:t>.</w:t>
      </w:r>
      <w:r w:rsidR="00561C21" w:rsidRPr="00355AAF">
        <w:rPr>
          <w:rFonts w:eastAsia="Arial"/>
        </w:rPr>
        <w:t xml:space="preserve"> </w:t>
      </w:r>
      <w:r w:rsidR="007C2BEB">
        <w:rPr>
          <w:rFonts w:eastAsia="Arial"/>
        </w:rPr>
        <w:t>2022</w:t>
      </w:r>
      <w:r w:rsidRPr="00355AAF">
        <w:rPr>
          <w:rFonts w:eastAsia="Arial"/>
        </w:rPr>
        <w:t xml:space="preserve">   №</w:t>
      </w:r>
      <w:r w:rsidR="00D509CF" w:rsidRPr="00355AAF">
        <w:rPr>
          <w:rFonts w:eastAsia="Arial"/>
        </w:rPr>
        <w:t xml:space="preserve"> </w:t>
      </w:r>
      <w:r w:rsidR="00C018B8">
        <w:rPr>
          <w:rFonts w:eastAsia="Arial"/>
        </w:rPr>
        <w:t>54</w:t>
      </w:r>
    </w:p>
    <w:p w:rsidR="001A3D24" w:rsidRPr="00F8545D" w:rsidRDefault="001A3D24" w:rsidP="00F8545D">
      <w:pPr>
        <w:pStyle w:val="ac"/>
        <w:jc w:val="right"/>
        <w:rPr>
          <w:rFonts w:eastAsia="Arial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</w:t>
      </w:r>
      <w:r w:rsidR="002B415B" w:rsidRPr="00355AAF">
        <w:rPr>
          <w:rFonts w:ascii="Arial" w:eastAsia="Arial" w:hAnsi="Arial" w:cs="Arial"/>
          <w:sz w:val="20"/>
          <w:szCs w:val="20"/>
        </w:rPr>
        <w:t xml:space="preserve">                  </w:t>
      </w:r>
      <w:r w:rsidR="000312B3" w:rsidRPr="00355AAF">
        <w:rPr>
          <w:rFonts w:ascii="Arial" w:eastAsia="Arial" w:hAnsi="Arial" w:cs="Arial"/>
          <w:sz w:val="20"/>
          <w:szCs w:val="20"/>
        </w:rPr>
        <w:t xml:space="preserve">  </w:t>
      </w:r>
      <w:r w:rsidRPr="00355AAF">
        <w:rPr>
          <w:rFonts w:ascii="Arial" w:eastAsia="Arial" w:hAnsi="Arial" w:cs="Arial"/>
          <w:sz w:val="20"/>
          <w:szCs w:val="20"/>
        </w:rPr>
        <w:t xml:space="preserve">  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RPr="00355AAF" w:rsidTr="00994512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 9 месяцев</w:t>
            </w:r>
            <w:r w:rsidR="007C2BE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355AAF" w:rsidTr="00994512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Исполнено за</w:t>
            </w:r>
            <w:r w:rsidR="00774EC5">
              <w:rPr>
                <w:rFonts w:ascii="Arial" w:hAnsi="Arial" w:cs="Arial"/>
                <w:b/>
                <w:sz w:val="20"/>
                <w:szCs w:val="20"/>
              </w:rPr>
              <w:t xml:space="preserve"> 9 месяцев</w:t>
            </w:r>
            <w:r w:rsidR="007C2BEB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  <w:r w:rsidR="001A3D24" w:rsidRPr="00355AA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994512"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74EC5" w:rsidP="00C51B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1A3D2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74EC5" w:rsidP="00C51B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5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74EC5" w:rsidP="00C51B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774EC5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774EC5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4EC5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7C2BEB" w:rsidRDefault="00774EC5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4EC5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7C2BEB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4EC5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7C2BEB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4EC5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7C2BEB" w:rsidRDefault="00774EC5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4EC5" w:rsidRPr="00355AAF" w:rsidRDefault="00774EC5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9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4,3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4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3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9,7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9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9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9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0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1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3,6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1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3,6</w:t>
            </w:r>
          </w:p>
        </w:tc>
      </w:tr>
      <w:tr w:rsidR="0059492D" w:rsidRPr="00355AAF" w:rsidTr="00994512">
        <w:trPr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8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4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4,1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8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9,9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8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9,9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3,9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6,3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27589C" w:rsidRDefault="0059492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589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589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27589C" w:rsidRDefault="0059492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</w:t>
            </w:r>
            <w:r w:rsidRPr="0027589C">
              <w:rPr>
                <w:rFonts w:ascii="Arial" w:eastAsia="Times New Roman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10</w:t>
            </w:r>
            <w:r w:rsidRPr="00355AAF">
              <w:rPr>
                <w:rFonts w:ascii="Arial" w:eastAsia="Arial" w:hAnsi="Arial" w:cs="Arial"/>
                <w:b/>
                <w:i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27589C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3,4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4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4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4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5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5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6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6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8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2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2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2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грейдиро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204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94512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994512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94512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94512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5</w:t>
            </w:r>
            <w:r w:rsidRPr="0099451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994512" w:rsidRDefault="0059492D" w:rsidP="00994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94512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b/>
                <w:sz w:val="20"/>
                <w:szCs w:val="20"/>
              </w:rPr>
              <w:t xml:space="preserve"> 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94512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5</w:t>
            </w:r>
            <w:r w:rsidRPr="0099451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994512" w:rsidRDefault="0059492D" w:rsidP="006C11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94512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sz w:val="20"/>
                <w:szCs w:val="20"/>
              </w:rPr>
              <w:t xml:space="preserve"> 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>БД</w:t>
            </w:r>
            <w:proofErr w:type="gramStart"/>
            <w:r w:rsidRPr="00941A14">
              <w:rPr>
                <w:b/>
                <w:sz w:val="20"/>
                <w:szCs w:val="20"/>
              </w:rPr>
              <w:t>0</w:t>
            </w:r>
            <w:proofErr w:type="gramEnd"/>
            <w:r w:rsidRPr="00941A14">
              <w:rPr>
                <w:b/>
                <w:sz w:val="20"/>
                <w:szCs w:val="20"/>
              </w:rPr>
              <w:t xml:space="preserve"> 0081 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941A14" w:rsidRDefault="0059492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>БД</w:t>
            </w:r>
            <w:proofErr w:type="gramStart"/>
            <w:r w:rsidRPr="00941A14">
              <w:rPr>
                <w:b/>
                <w:sz w:val="20"/>
                <w:szCs w:val="20"/>
              </w:rPr>
              <w:t>0</w:t>
            </w:r>
            <w:proofErr w:type="gramEnd"/>
            <w:r w:rsidRPr="00941A14">
              <w:rPr>
                <w:b/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941A14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 w:rsidP="006C1144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941A14" w:rsidRDefault="0059492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</w:t>
            </w: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  <w:r w:rsidRPr="00355AA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941A14" w:rsidRDefault="0059492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355AA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59492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790764" w:rsidP="00355AA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69">
              <w:rPr>
                <w:b/>
                <w:bCs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A02569">
              <w:rPr>
                <w:b/>
                <w:bCs/>
                <w:sz w:val="24"/>
                <w:szCs w:val="24"/>
              </w:rPr>
              <w:t>Троснянского</w:t>
            </w:r>
            <w:proofErr w:type="spellEnd"/>
            <w:r w:rsidRPr="00A02569">
              <w:rPr>
                <w:b/>
                <w:bCs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790764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790764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790764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Default="00790764" w:rsidP="00355AA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Pr="00355AAF" w:rsidRDefault="0059492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Default="00790764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9492D" w:rsidRDefault="00790764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492D" w:rsidRDefault="00790764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9076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A02569" w:rsidRDefault="00790764" w:rsidP="00355AA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9076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55AA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9076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55AA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Pr="00355AAF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764" w:rsidRDefault="00790764" w:rsidP="003204FA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74,9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681966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81966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29,4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21131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2113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21131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2113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21131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2113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21131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2113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21131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810328" w:rsidRDefault="00455F9D" w:rsidP="002113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100,0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455F9D" w:rsidRPr="00355AAF" w:rsidTr="00994512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455F9D" w:rsidRPr="00355AAF" w:rsidTr="00455F9D">
        <w:trPr>
          <w:trHeight w:val="803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Default="00455F9D" w:rsidP="003204F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55F9D" w:rsidRPr="00455F9D" w:rsidRDefault="00455F9D" w:rsidP="003204FA">
            <w:pPr>
              <w:tabs>
                <w:tab w:val="left" w:pos="1162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455F9D"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культуры, кинематограф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5</w:t>
            </w:r>
          </w:p>
        </w:tc>
      </w:tr>
      <w:tr w:rsidR="00455F9D" w:rsidRPr="00355AAF" w:rsidTr="00994512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11205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205"/>
            </w:tblGrid>
            <w:tr w:rsidR="00455F9D" w:rsidTr="003204FA">
              <w:tc>
                <w:tcPr>
                  <w:tcW w:w="11205" w:type="dxa"/>
                  <w:tcBorders>
                    <w:top w:val="single" w:sz="4" w:space="0" w:color="auto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5F9D" w:rsidRDefault="00455F9D" w:rsidP="003204FA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55F9D" w:rsidRPr="00455F9D" w:rsidRDefault="00455F9D" w:rsidP="003204F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5F9D">
              <w:rPr>
                <w:rFonts w:ascii="Arial" w:eastAsia="Arial" w:hAnsi="Arial" w:cs="Arial"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</w:t>
            </w:r>
            <w:proofErr w:type="gramStart"/>
            <w:r w:rsidRPr="00455F9D">
              <w:rPr>
                <w:rFonts w:ascii="Arial" w:eastAsia="Arial" w:hAnsi="Arial" w:cs="Arial"/>
                <w:sz w:val="20"/>
                <w:szCs w:val="20"/>
              </w:rPr>
              <w:t>)о</w:t>
            </w:r>
            <w:proofErr w:type="gramEnd"/>
            <w:r w:rsidRPr="00455F9D">
              <w:rPr>
                <w:rFonts w:ascii="Arial" w:eastAsia="Arial" w:hAnsi="Arial" w:cs="Arial"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5</w:t>
            </w:r>
          </w:p>
        </w:tc>
      </w:tr>
      <w:tr w:rsidR="00455F9D" w:rsidRPr="00355AAF" w:rsidTr="00994512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Default="00455F9D" w:rsidP="003204F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5</w:t>
            </w:r>
          </w:p>
        </w:tc>
      </w:tr>
      <w:tr w:rsidR="00455F9D" w:rsidRPr="00355AAF" w:rsidTr="00994512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Default="00455F9D" w:rsidP="003204F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9,2</w:t>
            </w:r>
          </w:p>
        </w:tc>
      </w:tr>
      <w:tr w:rsidR="00455F9D" w:rsidRPr="00355AAF" w:rsidTr="00994512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Default="00455F9D" w:rsidP="003204F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3204F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Default="00455F9D" w:rsidP="00320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F9D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55F9D" w:rsidRPr="00355AAF" w:rsidRDefault="00455F9D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545D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                        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>Приложение 6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>к решению Воронецкого сельского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Совета народных депутатов </w:t>
      </w:r>
    </w:p>
    <w:p w:rsidR="00A648C0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от </w:t>
      </w:r>
      <w:r w:rsidRPr="00355AAF">
        <w:rPr>
          <w:rFonts w:eastAsia="Arial"/>
          <w:color w:val="000000" w:themeColor="text1"/>
        </w:rPr>
        <w:t xml:space="preserve"> </w:t>
      </w:r>
      <w:r w:rsidR="00D23CE4">
        <w:rPr>
          <w:rFonts w:eastAsia="Arial"/>
          <w:color w:val="000000" w:themeColor="text1"/>
        </w:rPr>
        <w:t xml:space="preserve">    </w:t>
      </w:r>
      <w:r w:rsidR="00C018B8">
        <w:rPr>
          <w:rFonts w:eastAsia="Arial"/>
          <w:color w:val="000000" w:themeColor="text1"/>
        </w:rPr>
        <w:t>29</w:t>
      </w:r>
      <w:r w:rsidR="00455F9D">
        <w:rPr>
          <w:rFonts w:eastAsia="Arial"/>
          <w:color w:val="000000" w:themeColor="text1"/>
        </w:rPr>
        <w:t>.11</w:t>
      </w:r>
      <w:r w:rsidR="00F8545D">
        <w:rPr>
          <w:rFonts w:eastAsia="Arial"/>
          <w:color w:val="000000" w:themeColor="text1"/>
        </w:rPr>
        <w:t>.</w:t>
      </w:r>
      <w:r w:rsidR="00810328">
        <w:rPr>
          <w:rFonts w:eastAsia="Arial"/>
        </w:rPr>
        <w:t>2022</w:t>
      </w:r>
      <w:r w:rsidRPr="00355AAF">
        <w:rPr>
          <w:rFonts w:eastAsia="Arial"/>
        </w:rPr>
        <w:t>г. №</w:t>
      </w:r>
      <w:bookmarkStart w:id="0" w:name="_GoBack"/>
      <w:r w:rsidRPr="00355AAF">
        <w:rPr>
          <w:rFonts w:eastAsia="Arial"/>
          <w:color w:val="000000" w:themeColor="text1"/>
        </w:rPr>
        <w:t xml:space="preserve">  </w:t>
      </w:r>
      <w:bookmarkEnd w:id="0"/>
      <w:r w:rsidRPr="00355AAF">
        <w:rPr>
          <w:rFonts w:eastAsia="Arial"/>
        </w:rPr>
        <w:t xml:space="preserve"> </w:t>
      </w:r>
      <w:r w:rsidR="00C018B8">
        <w:rPr>
          <w:rFonts w:eastAsia="Arial"/>
        </w:rPr>
        <w:t>54</w:t>
      </w:r>
    </w:p>
    <w:p w:rsidR="00F8545D" w:rsidRPr="00F8545D" w:rsidRDefault="00F8545D" w:rsidP="00F8545D">
      <w:pPr>
        <w:pStyle w:val="ac"/>
        <w:jc w:val="right"/>
        <w:rPr>
          <w:rFonts w:eastAsia="Arial"/>
        </w:rPr>
      </w:pP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Отчет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администрации Воронецк</w:t>
      </w:r>
      <w:r w:rsidR="007E75C6">
        <w:rPr>
          <w:rFonts w:ascii="Arial" w:eastAsia="Arial" w:hAnsi="Arial" w:cs="Arial"/>
          <w:sz w:val="20"/>
          <w:szCs w:val="20"/>
        </w:rPr>
        <w:t>ого сельского поселения на 01.10</w:t>
      </w:r>
      <w:r w:rsidR="00810328">
        <w:rPr>
          <w:rFonts w:ascii="Arial" w:eastAsia="Arial" w:hAnsi="Arial" w:cs="Arial"/>
          <w:sz w:val="20"/>
          <w:szCs w:val="20"/>
        </w:rPr>
        <w:t>.2022</w:t>
      </w:r>
      <w:r w:rsidRPr="00355AAF">
        <w:rPr>
          <w:rFonts w:ascii="Arial" w:eastAsia="Arial" w:hAnsi="Arial" w:cs="Arial"/>
          <w:sz w:val="20"/>
          <w:szCs w:val="20"/>
        </w:rPr>
        <w:t xml:space="preserve"> года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RPr="00355AAF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81032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н бюджетной росписи на 2022</w:t>
            </w:r>
            <w:r w:rsidR="00A648C0" w:rsidRPr="00355AAF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455F9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полнено на 01.10</w:t>
            </w:r>
            <w:r w:rsidR="00810328">
              <w:rPr>
                <w:rFonts w:ascii="Arial" w:eastAsia="Arial" w:hAnsi="Arial" w:cs="Arial"/>
                <w:sz w:val="20"/>
                <w:szCs w:val="20"/>
              </w:rPr>
              <w:t>.2022</w:t>
            </w:r>
            <w:r w:rsidR="00A648C0" w:rsidRPr="00355AAF">
              <w:rPr>
                <w:rFonts w:ascii="Arial" w:eastAsia="Arial" w:hAnsi="Arial" w:cs="Arial"/>
                <w:sz w:val="20"/>
                <w:szCs w:val="20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A648C0" w:rsidRPr="00355AAF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A648C0" w:rsidRPr="00355AAF" w:rsidRDefault="00A648C0" w:rsidP="00F8545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A648C0" w:rsidRPr="00355AAF" w:rsidSect="00E411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41D"/>
    <w:rsid w:val="00017B2C"/>
    <w:rsid w:val="00022510"/>
    <w:rsid w:val="000312B3"/>
    <w:rsid w:val="00032D8F"/>
    <w:rsid w:val="000429F1"/>
    <w:rsid w:val="000464C1"/>
    <w:rsid w:val="00074081"/>
    <w:rsid w:val="00075AA8"/>
    <w:rsid w:val="00077857"/>
    <w:rsid w:val="00081F96"/>
    <w:rsid w:val="00084575"/>
    <w:rsid w:val="00091924"/>
    <w:rsid w:val="000C2401"/>
    <w:rsid w:val="000C3458"/>
    <w:rsid w:val="000C6041"/>
    <w:rsid w:val="000E0A3A"/>
    <w:rsid w:val="000E2442"/>
    <w:rsid w:val="000E3067"/>
    <w:rsid w:val="000F3E04"/>
    <w:rsid w:val="001137FB"/>
    <w:rsid w:val="00114689"/>
    <w:rsid w:val="001152F9"/>
    <w:rsid w:val="001362E5"/>
    <w:rsid w:val="00137750"/>
    <w:rsid w:val="00140756"/>
    <w:rsid w:val="00144FCB"/>
    <w:rsid w:val="00150358"/>
    <w:rsid w:val="00155F7F"/>
    <w:rsid w:val="00162360"/>
    <w:rsid w:val="00174121"/>
    <w:rsid w:val="00174C9C"/>
    <w:rsid w:val="001752C1"/>
    <w:rsid w:val="00177FD1"/>
    <w:rsid w:val="00186C16"/>
    <w:rsid w:val="00187266"/>
    <w:rsid w:val="001920FF"/>
    <w:rsid w:val="001A3D24"/>
    <w:rsid w:val="001B2973"/>
    <w:rsid w:val="001C7E53"/>
    <w:rsid w:val="001D0CDF"/>
    <w:rsid w:val="001D300E"/>
    <w:rsid w:val="001D7D7F"/>
    <w:rsid w:val="001E4CB8"/>
    <w:rsid w:val="001F1518"/>
    <w:rsid w:val="001F5095"/>
    <w:rsid w:val="001F59D0"/>
    <w:rsid w:val="0021131D"/>
    <w:rsid w:val="002129D2"/>
    <w:rsid w:val="002131F9"/>
    <w:rsid w:val="00221433"/>
    <w:rsid w:val="00223358"/>
    <w:rsid w:val="00236D16"/>
    <w:rsid w:val="00252828"/>
    <w:rsid w:val="0025521A"/>
    <w:rsid w:val="00267191"/>
    <w:rsid w:val="002750BF"/>
    <w:rsid w:val="0027589C"/>
    <w:rsid w:val="002761A4"/>
    <w:rsid w:val="0028057A"/>
    <w:rsid w:val="00293E37"/>
    <w:rsid w:val="002A571C"/>
    <w:rsid w:val="002B415B"/>
    <w:rsid w:val="002B486C"/>
    <w:rsid w:val="002C0A8C"/>
    <w:rsid w:val="002C68B6"/>
    <w:rsid w:val="002E5F82"/>
    <w:rsid w:val="002F24A7"/>
    <w:rsid w:val="002F6862"/>
    <w:rsid w:val="00302443"/>
    <w:rsid w:val="0030449D"/>
    <w:rsid w:val="00313A86"/>
    <w:rsid w:val="003204FA"/>
    <w:rsid w:val="003205BE"/>
    <w:rsid w:val="0032092B"/>
    <w:rsid w:val="0032792A"/>
    <w:rsid w:val="0033173E"/>
    <w:rsid w:val="00332029"/>
    <w:rsid w:val="003334BE"/>
    <w:rsid w:val="00335E08"/>
    <w:rsid w:val="00341C82"/>
    <w:rsid w:val="003512AC"/>
    <w:rsid w:val="00351584"/>
    <w:rsid w:val="00355AAF"/>
    <w:rsid w:val="0037520A"/>
    <w:rsid w:val="00384AE4"/>
    <w:rsid w:val="003911C8"/>
    <w:rsid w:val="0039187C"/>
    <w:rsid w:val="00392D2E"/>
    <w:rsid w:val="0039432D"/>
    <w:rsid w:val="003C4095"/>
    <w:rsid w:val="003D1641"/>
    <w:rsid w:val="003D2EE1"/>
    <w:rsid w:val="003D2F37"/>
    <w:rsid w:val="004028E1"/>
    <w:rsid w:val="004078B5"/>
    <w:rsid w:val="00410ADA"/>
    <w:rsid w:val="004118B5"/>
    <w:rsid w:val="00433428"/>
    <w:rsid w:val="004355E9"/>
    <w:rsid w:val="00435891"/>
    <w:rsid w:val="00445E54"/>
    <w:rsid w:val="00446FE5"/>
    <w:rsid w:val="00453193"/>
    <w:rsid w:val="00455F9D"/>
    <w:rsid w:val="004579C3"/>
    <w:rsid w:val="004759FD"/>
    <w:rsid w:val="004A0A61"/>
    <w:rsid w:val="004B6C66"/>
    <w:rsid w:val="004C7E3F"/>
    <w:rsid w:val="004E6BB8"/>
    <w:rsid w:val="004F0AB0"/>
    <w:rsid w:val="00507167"/>
    <w:rsid w:val="00513640"/>
    <w:rsid w:val="00514259"/>
    <w:rsid w:val="0051426D"/>
    <w:rsid w:val="00525B67"/>
    <w:rsid w:val="00535AC2"/>
    <w:rsid w:val="0053741C"/>
    <w:rsid w:val="00542064"/>
    <w:rsid w:val="00545603"/>
    <w:rsid w:val="00546BE7"/>
    <w:rsid w:val="00552551"/>
    <w:rsid w:val="00552667"/>
    <w:rsid w:val="00561C21"/>
    <w:rsid w:val="00567789"/>
    <w:rsid w:val="005746DF"/>
    <w:rsid w:val="0058277F"/>
    <w:rsid w:val="00587EBE"/>
    <w:rsid w:val="00592300"/>
    <w:rsid w:val="0059492D"/>
    <w:rsid w:val="005C03FA"/>
    <w:rsid w:val="005C5646"/>
    <w:rsid w:val="005C7D46"/>
    <w:rsid w:val="005D5B4F"/>
    <w:rsid w:val="005F03A1"/>
    <w:rsid w:val="005F4B2B"/>
    <w:rsid w:val="005F7014"/>
    <w:rsid w:val="00625569"/>
    <w:rsid w:val="006302F9"/>
    <w:rsid w:val="00633440"/>
    <w:rsid w:val="006337B9"/>
    <w:rsid w:val="00644AC5"/>
    <w:rsid w:val="00644DE6"/>
    <w:rsid w:val="0065379C"/>
    <w:rsid w:val="00655B45"/>
    <w:rsid w:val="00656A64"/>
    <w:rsid w:val="00662018"/>
    <w:rsid w:val="00665287"/>
    <w:rsid w:val="00673129"/>
    <w:rsid w:val="00681966"/>
    <w:rsid w:val="006826EA"/>
    <w:rsid w:val="006A5765"/>
    <w:rsid w:val="006C1144"/>
    <w:rsid w:val="006C4142"/>
    <w:rsid w:val="006C4CDE"/>
    <w:rsid w:val="006C7BC5"/>
    <w:rsid w:val="006E0AF2"/>
    <w:rsid w:val="006F029D"/>
    <w:rsid w:val="006F5723"/>
    <w:rsid w:val="006F5AF3"/>
    <w:rsid w:val="007000B7"/>
    <w:rsid w:val="00701578"/>
    <w:rsid w:val="00703BF9"/>
    <w:rsid w:val="00711E37"/>
    <w:rsid w:val="007139CC"/>
    <w:rsid w:val="00715853"/>
    <w:rsid w:val="00721F7C"/>
    <w:rsid w:val="00734430"/>
    <w:rsid w:val="00735326"/>
    <w:rsid w:val="00737BB2"/>
    <w:rsid w:val="007512B2"/>
    <w:rsid w:val="007536CB"/>
    <w:rsid w:val="00756053"/>
    <w:rsid w:val="007627E3"/>
    <w:rsid w:val="00766B1D"/>
    <w:rsid w:val="00770237"/>
    <w:rsid w:val="007707A6"/>
    <w:rsid w:val="00774D3B"/>
    <w:rsid w:val="00774EC5"/>
    <w:rsid w:val="00784704"/>
    <w:rsid w:val="0079009E"/>
    <w:rsid w:val="007901E0"/>
    <w:rsid w:val="00790598"/>
    <w:rsid w:val="00790764"/>
    <w:rsid w:val="00791B04"/>
    <w:rsid w:val="007A1530"/>
    <w:rsid w:val="007A57D5"/>
    <w:rsid w:val="007B77A1"/>
    <w:rsid w:val="007C2BEB"/>
    <w:rsid w:val="007C2E21"/>
    <w:rsid w:val="007C6927"/>
    <w:rsid w:val="007E5A1F"/>
    <w:rsid w:val="007E73F0"/>
    <w:rsid w:val="007E75C6"/>
    <w:rsid w:val="007F1B87"/>
    <w:rsid w:val="007F4B5E"/>
    <w:rsid w:val="00800DE6"/>
    <w:rsid w:val="00801CA3"/>
    <w:rsid w:val="00810328"/>
    <w:rsid w:val="00822A1C"/>
    <w:rsid w:val="00826D98"/>
    <w:rsid w:val="00833149"/>
    <w:rsid w:val="00843D6F"/>
    <w:rsid w:val="00853661"/>
    <w:rsid w:val="00856CDA"/>
    <w:rsid w:val="00857828"/>
    <w:rsid w:val="00864168"/>
    <w:rsid w:val="00864B27"/>
    <w:rsid w:val="008659B2"/>
    <w:rsid w:val="00892122"/>
    <w:rsid w:val="00895EDF"/>
    <w:rsid w:val="0089726D"/>
    <w:rsid w:val="008A5F31"/>
    <w:rsid w:val="008B50C2"/>
    <w:rsid w:val="008B54AA"/>
    <w:rsid w:val="008D15CA"/>
    <w:rsid w:val="008D2689"/>
    <w:rsid w:val="008F47EF"/>
    <w:rsid w:val="008F7C7B"/>
    <w:rsid w:val="009111CE"/>
    <w:rsid w:val="00915A08"/>
    <w:rsid w:val="00915BD6"/>
    <w:rsid w:val="00936199"/>
    <w:rsid w:val="00941A14"/>
    <w:rsid w:val="00947888"/>
    <w:rsid w:val="009503CE"/>
    <w:rsid w:val="00966D4D"/>
    <w:rsid w:val="0096726C"/>
    <w:rsid w:val="00967D91"/>
    <w:rsid w:val="009726AE"/>
    <w:rsid w:val="00986696"/>
    <w:rsid w:val="0099039F"/>
    <w:rsid w:val="00992C6D"/>
    <w:rsid w:val="00994512"/>
    <w:rsid w:val="009A61E9"/>
    <w:rsid w:val="009A63E2"/>
    <w:rsid w:val="009B24DD"/>
    <w:rsid w:val="009B6098"/>
    <w:rsid w:val="009C2BBA"/>
    <w:rsid w:val="009C56AC"/>
    <w:rsid w:val="009D142E"/>
    <w:rsid w:val="009D43ED"/>
    <w:rsid w:val="009F5406"/>
    <w:rsid w:val="00A0402D"/>
    <w:rsid w:val="00A067D2"/>
    <w:rsid w:val="00A14420"/>
    <w:rsid w:val="00A173FD"/>
    <w:rsid w:val="00A342CA"/>
    <w:rsid w:val="00A34CEF"/>
    <w:rsid w:val="00A543E0"/>
    <w:rsid w:val="00A54BEF"/>
    <w:rsid w:val="00A60CDB"/>
    <w:rsid w:val="00A648C0"/>
    <w:rsid w:val="00A667CE"/>
    <w:rsid w:val="00A70EF0"/>
    <w:rsid w:val="00A70FEC"/>
    <w:rsid w:val="00A7670D"/>
    <w:rsid w:val="00A81108"/>
    <w:rsid w:val="00A851C3"/>
    <w:rsid w:val="00A96BE5"/>
    <w:rsid w:val="00A97712"/>
    <w:rsid w:val="00AA1A78"/>
    <w:rsid w:val="00AB7BC5"/>
    <w:rsid w:val="00AD0748"/>
    <w:rsid w:val="00AD64E3"/>
    <w:rsid w:val="00AE21C9"/>
    <w:rsid w:val="00AF0641"/>
    <w:rsid w:val="00AF0E2E"/>
    <w:rsid w:val="00AF206A"/>
    <w:rsid w:val="00AF38DC"/>
    <w:rsid w:val="00AF650A"/>
    <w:rsid w:val="00B037AE"/>
    <w:rsid w:val="00B03EC1"/>
    <w:rsid w:val="00B06770"/>
    <w:rsid w:val="00B0756A"/>
    <w:rsid w:val="00B132EA"/>
    <w:rsid w:val="00B25110"/>
    <w:rsid w:val="00B325B8"/>
    <w:rsid w:val="00B65916"/>
    <w:rsid w:val="00B732CE"/>
    <w:rsid w:val="00B806ED"/>
    <w:rsid w:val="00B9779D"/>
    <w:rsid w:val="00BA002F"/>
    <w:rsid w:val="00BD2A7B"/>
    <w:rsid w:val="00BE0205"/>
    <w:rsid w:val="00BE22ED"/>
    <w:rsid w:val="00BF23E6"/>
    <w:rsid w:val="00BF2B7B"/>
    <w:rsid w:val="00BF6999"/>
    <w:rsid w:val="00C018B8"/>
    <w:rsid w:val="00C11751"/>
    <w:rsid w:val="00C1398C"/>
    <w:rsid w:val="00C164DF"/>
    <w:rsid w:val="00C2172C"/>
    <w:rsid w:val="00C261A0"/>
    <w:rsid w:val="00C30EF1"/>
    <w:rsid w:val="00C35471"/>
    <w:rsid w:val="00C42B37"/>
    <w:rsid w:val="00C44775"/>
    <w:rsid w:val="00C51BE8"/>
    <w:rsid w:val="00C617B9"/>
    <w:rsid w:val="00C90665"/>
    <w:rsid w:val="00C9774E"/>
    <w:rsid w:val="00CD68A5"/>
    <w:rsid w:val="00CE2F94"/>
    <w:rsid w:val="00CF4D81"/>
    <w:rsid w:val="00CF6BD5"/>
    <w:rsid w:val="00D13533"/>
    <w:rsid w:val="00D159B3"/>
    <w:rsid w:val="00D23CE4"/>
    <w:rsid w:val="00D35817"/>
    <w:rsid w:val="00D37165"/>
    <w:rsid w:val="00D509CF"/>
    <w:rsid w:val="00D57474"/>
    <w:rsid w:val="00D6604F"/>
    <w:rsid w:val="00D66D66"/>
    <w:rsid w:val="00D70F40"/>
    <w:rsid w:val="00D75DB9"/>
    <w:rsid w:val="00D807A6"/>
    <w:rsid w:val="00D82C53"/>
    <w:rsid w:val="00D9070E"/>
    <w:rsid w:val="00DE34EC"/>
    <w:rsid w:val="00DE4C7C"/>
    <w:rsid w:val="00DF30B4"/>
    <w:rsid w:val="00DF5705"/>
    <w:rsid w:val="00E05316"/>
    <w:rsid w:val="00E06A5F"/>
    <w:rsid w:val="00E07C7B"/>
    <w:rsid w:val="00E13285"/>
    <w:rsid w:val="00E16C8A"/>
    <w:rsid w:val="00E2330B"/>
    <w:rsid w:val="00E4111B"/>
    <w:rsid w:val="00E44D1A"/>
    <w:rsid w:val="00E46275"/>
    <w:rsid w:val="00E6525F"/>
    <w:rsid w:val="00E8601D"/>
    <w:rsid w:val="00EA6953"/>
    <w:rsid w:val="00EB3970"/>
    <w:rsid w:val="00EB41B8"/>
    <w:rsid w:val="00EB59F9"/>
    <w:rsid w:val="00EC33AE"/>
    <w:rsid w:val="00ED5EB2"/>
    <w:rsid w:val="00EE1CF4"/>
    <w:rsid w:val="00EF2DCC"/>
    <w:rsid w:val="00F24AE0"/>
    <w:rsid w:val="00F362FE"/>
    <w:rsid w:val="00F45FB8"/>
    <w:rsid w:val="00F6726F"/>
    <w:rsid w:val="00F8545D"/>
    <w:rsid w:val="00F87ACD"/>
    <w:rsid w:val="00F90063"/>
    <w:rsid w:val="00F960F0"/>
    <w:rsid w:val="00FA6C2C"/>
    <w:rsid w:val="00FD4E87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355A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0451-FF70-4B54-BE18-AEEA5A1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6</Pages>
  <Words>7015</Words>
  <Characters>3998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2-11-29T11:06:00Z</cp:lastPrinted>
  <dcterms:created xsi:type="dcterms:W3CDTF">2018-09-10T13:03:00Z</dcterms:created>
  <dcterms:modified xsi:type="dcterms:W3CDTF">2022-11-29T11:11:00Z</dcterms:modified>
</cp:coreProperties>
</file>